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CB02B" w14:textId="28727B71" w:rsidR="00AA4F2D" w:rsidRDefault="003254D2">
      <w:pPr>
        <w:rPr>
          <w:rFonts w:ascii="Book Antiqua" w:hAnsi="Book Antiqua"/>
          <w:b/>
          <w:sz w:val="32"/>
          <w:szCs w:val="32"/>
        </w:rPr>
      </w:pPr>
      <w:r w:rsidRPr="00672D7E">
        <w:rPr>
          <w:rFonts w:ascii="Book Antiqua" w:hAnsi="Book Antiqua"/>
          <w:b/>
          <w:sz w:val="32"/>
          <w:szCs w:val="32"/>
        </w:rPr>
        <w:t>HONORS CAPSTONE CLASSES</w:t>
      </w:r>
    </w:p>
    <w:p w14:paraId="67042E8E" w14:textId="77777777" w:rsidR="00EF6BD6" w:rsidRDefault="00363E07">
      <w:r>
        <w:t xml:space="preserve">All students must register for a 3-credit hour capstone course to satisfy University Honors Program requirements. Departments determine their process for registering for the capstone course </w:t>
      </w:r>
      <w:r w:rsidR="00DE3187">
        <w:t>and may have</w:t>
      </w:r>
      <w:r>
        <w:t xml:space="preserve"> </w:t>
      </w:r>
      <w:r w:rsidR="00D13217">
        <w:t xml:space="preserve">alternative </w:t>
      </w:r>
      <w:r>
        <w:t xml:space="preserve">deadlines/timelines for submission of the capstone proposal. For example, COMD majors are required to contact faculty spring semester junior year and register for a year-long capstone sequence (AHCD 498 and AHCD 499). Nursing majors must have Honors approval before registering for NURS 499. </w:t>
      </w:r>
    </w:p>
    <w:p w14:paraId="699677B3" w14:textId="4D3E3857" w:rsidR="00363E07" w:rsidRPr="00363E07" w:rsidRDefault="00363E07">
      <w:r>
        <w:t>Please contact your department for specific cours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710"/>
        <w:gridCol w:w="5935"/>
      </w:tblGrid>
      <w:tr w:rsidR="00CD6036" w:rsidRPr="00CD6036" w14:paraId="6E1CCBE2" w14:textId="77777777" w:rsidTr="4CE0ACB5">
        <w:tc>
          <w:tcPr>
            <w:tcW w:w="3145" w:type="dxa"/>
          </w:tcPr>
          <w:p w14:paraId="588436F7" w14:textId="77777777" w:rsidR="00CD6036" w:rsidRPr="00CD6036" w:rsidRDefault="00CD6036" w:rsidP="00B2713B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CD6036">
              <w:rPr>
                <w:rFonts w:ascii="Arial" w:hAnsi="Arial" w:cs="Arial"/>
                <w:b/>
                <w:color w:val="0D0D0D" w:themeColor="text1" w:themeTint="F2"/>
              </w:rPr>
              <w:t>COLLEGE</w:t>
            </w:r>
            <w:r w:rsidR="00B2713B">
              <w:rPr>
                <w:rFonts w:ascii="Arial" w:hAnsi="Arial" w:cs="Arial"/>
                <w:b/>
                <w:color w:val="0D0D0D" w:themeColor="text1" w:themeTint="F2"/>
              </w:rPr>
              <w:t xml:space="preserve"> Department/Major</w:t>
            </w:r>
          </w:p>
        </w:tc>
        <w:tc>
          <w:tcPr>
            <w:tcW w:w="1710" w:type="dxa"/>
          </w:tcPr>
          <w:p w14:paraId="1181BC81" w14:textId="77777777" w:rsidR="00CD6036" w:rsidRPr="00CD6036" w:rsidRDefault="00CD6036" w:rsidP="00CD6036">
            <w:pPr>
              <w:spacing w:before="120" w:after="120"/>
              <w:rPr>
                <w:rFonts w:ascii="Arial" w:hAnsi="Arial" w:cs="Arial"/>
                <w:b/>
              </w:rPr>
            </w:pPr>
            <w:r w:rsidRPr="00CD6036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935" w:type="dxa"/>
          </w:tcPr>
          <w:p w14:paraId="403E6338" w14:textId="77777777" w:rsidR="00CD6036" w:rsidRPr="00CD6036" w:rsidRDefault="00CD6036" w:rsidP="00CD6036">
            <w:pPr>
              <w:spacing w:before="120" w:after="120"/>
              <w:rPr>
                <w:rFonts w:ascii="Arial" w:hAnsi="Arial" w:cs="Arial"/>
                <w:b/>
              </w:rPr>
            </w:pPr>
            <w:r w:rsidRPr="00CD6036">
              <w:rPr>
                <w:rFonts w:ascii="Arial" w:hAnsi="Arial" w:cs="Arial"/>
                <w:b/>
              </w:rPr>
              <w:t>NAME</w:t>
            </w:r>
          </w:p>
        </w:tc>
      </w:tr>
      <w:tr w:rsidR="00CD6036" w:rsidRPr="00CD6036" w14:paraId="6E99AA69" w14:textId="77777777" w:rsidTr="4CE0ACB5">
        <w:tc>
          <w:tcPr>
            <w:tcW w:w="3145" w:type="dxa"/>
          </w:tcPr>
          <w:p w14:paraId="553C81D4" w14:textId="77777777" w:rsidR="00CD6036" w:rsidRPr="004D45E3" w:rsidRDefault="004D45E3" w:rsidP="00CD6036">
            <w:pPr>
              <w:spacing w:before="120" w:after="120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BUSINESS</w:t>
            </w:r>
          </w:p>
        </w:tc>
        <w:tc>
          <w:tcPr>
            <w:tcW w:w="1710" w:type="dxa"/>
          </w:tcPr>
          <w:p w14:paraId="672A6659" w14:textId="77777777" w:rsidR="00CD6036" w:rsidRPr="00CD6036" w:rsidRDefault="00CD6036" w:rsidP="00CD603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35" w:type="dxa"/>
          </w:tcPr>
          <w:p w14:paraId="0A37501D" w14:textId="77777777" w:rsidR="00CD6036" w:rsidRPr="00CD6036" w:rsidRDefault="00CD6036" w:rsidP="00CD60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6036" w:rsidRPr="00CD6036" w14:paraId="587C03A8" w14:textId="77777777" w:rsidTr="4CE0ACB5">
        <w:tc>
          <w:tcPr>
            <w:tcW w:w="3145" w:type="dxa"/>
          </w:tcPr>
          <w:p w14:paraId="3E0DCC1F" w14:textId="77777777" w:rsidR="00CD6036" w:rsidRPr="00CD6036" w:rsidRDefault="004D45E3" w:rsidP="00CD60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ncy</w:t>
            </w:r>
          </w:p>
        </w:tc>
        <w:tc>
          <w:tcPr>
            <w:tcW w:w="1710" w:type="dxa"/>
          </w:tcPr>
          <w:p w14:paraId="1F0A4AF1" w14:textId="77777777" w:rsidR="00CD6036" w:rsidRPr="004D45E3" w:rsidRDefault="004D45E3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D45E3">
              <w:rPr>
                <w:rFonts w:ascii="Arial" w:hAnsi="Arial" w:cs="Arial"/>
                <w:color w:val="0070C0"/>
              </w:rPr>
              <w:t>ACCY 499</w:t>
            </w:r>
          </w:p>
        </w:tc>
        <w:tc>
          <w:tcPr>
            <w:tcW w:w="5935" w:type="dxa"/>
          </w:tcPr>
          <w:p w14:paraId="7494EC34" w14:textId="77777777" w:rsidR="00CD6036" w:rsidRPr="004D45E3" w:rsidRDefault="004D45E3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D45E3">
              <w:rPr>
                <w:rFonts w:ascii="Arial" w:hAnsi="Arial" w:cs="Arial"/>
                <w:color w:val="0070C0"/>
              </w:rPr>
              <w:t>Honors Directed Research in Accountancy</w:t>
            </w:r>
          </w:p>
        </w:tc>
      </w:tr>
      <w:tr w:rsidR="00CD6036" w:rsidRPr="00CD6036" w14:paraId="75C6F8B3" w14:textId="77777777" w:rsidTr="4CE0ACB5">
        <w:tc>
          <w:tcPr>
            <w:tcW w:w="3145" w:type="dxa"/>
          </w:tcPr>
          <w:p w14:paraId="0EA138F5" w14:textId="77777777" w:rsidR="00CD6036" w:rsidRPr="00CD6036" w:rsidRDefault="004D45E3" w:rsidP="00CD60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 </w:t>
            </w:r>
          </w:p>
        </w:tc>
        <w:tc>
          <w:tcPr>
            <w:tcW w:w="1710" w:type="dxa"/>
          </w:tcPr>
          <w:p w14:paraId="1A06D4C4" w14:textId="77777777" w:rsidR="00CD6036" w:rsidRPr="004D45E3" w:rsidRDefault="004D45E3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D45E3">
              <w:rPr>
                <w:rFonts w:ascii="Arial" w:hAnsi="Arial" w:cs="Arial"/>
                <w:color w:val="0070C0"/>
              </w:rPr>
              <w:t>FINA 495</w:t>
            </w:r>
          </w:p>
        </w:tc>
        <w:tc>
          <w:tcPr>
            <w:tcW w:w="5935" w:type="dxa"/>
          </w:tcPr>
          <w:p w14:paraId="74E798B6" w14:textId="77777777" w:rsidR="00CD6036" w:rsidRPr="004D45E3" w:rsidRDefault="004D45E3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D45E3">
              <w:rPr>
                <w:rFonts w:ascii="Arial" w:hAnsi="Arial" w:cs="Arial"/>
                <w:color w:val="0070C0"/>
              </w:rPr>
              <w:t>Independent Study in Finance</w:t>
            </w:r>
          </w:p>
        </w:tc>
      </w:tr>
      <w:tr w:rsidR="00CD6036" w:rsidRPr="00CD6036" w14:paraId="7F4ECD0C" w14:textId="77777777" w:rsidTr="4CE0ACB5">
        <w:tc>
          <w:tcPr>
            <w:tcW w:w="3145" w:type="dxa"/>
          </w:tcPr>
          <w:p w14:paraId="32264BB9" w14:textId="77777777" w:rsidR="00CD6036" w:rsidRPr="00CD6036" w:rsidRDefault="004D45E3" w:rsidP="00CD60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</w:t>
            </w:r>
          </w:p>
        </w:tc>
        <w:tc>
          <w:tcPr>
            <w:tcW w:w="1710" w:type="dxa"/>
          </w:tcPr>
          <w:p w14:paraId="67742DFB" w14:textId="77777777" w:rsidR="004D45E3" w:rsidRPr="004D45E3" w:rsidRDefault="004D45E3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D45E3">
              <w:rPr>
                <w:rFonts w:ascii="Arial" w:hAnsi="Arial" w:cs="Arial"/>
                <w:color w:val="0070C0"/>
              </w:rPr>
              <w:t xml:space="preserve">MGMT 495 </w:t>
            </w:r>
          </w:p>
          <w:p w14:paraId="65141E8B" w14:textId="77777777" w:rsidR="00CD6036" w:rsidRPr="004D45E3" w:rsidRDefault="004D45E3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D45E3">
              <w:rPr>
                <w:rFonts w:ascii="Arial" w:hAnsi="Arial" w:cs="Arial"/>
                <w:color w:val="0070C0"/>
              </w:rPr>
              <w:t>MGMT 499</w:t>
            </w:r>
          </w:p>
        </w:tc>
        <w:tc>
          <w:tcPr>
            <w:tcW w:w="5935" w:type="dxa"/>
          </w:tcPr>
          <w:p w14:paraId="52F9F94A" w14:textId="77777777" w:rsidR="004D45E3" w:rsidRPr="004D45E3" w:rsidRDefault="004D45E3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D45E3">
              <w:rPr>
                <w:rFonts w:ascii="Arial" w:hAnsi="Arial" w:cs="Arial"/>
                <w:color w:val="0070C0"/>
              </w:rPr>
              <w:t xml:space="preserve">Independent Study in Management </w:t>
            </w:r>
          </w:p>
          <w:p w14:paraId="5CBD6B77" w14:textId="77777777" w:rsidR="00CD6036" w:rsidRPr="004D45E3" w:rsidRDefault="004D45E3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D45E3">
              <w:rPr>
                <w:rFonts w:ascii="Arial" w:hAnsi="Arial" w:cs="Arial"/>
                <w:color w:val="0070C0"/>
              </w:rPr>
              <w:t>Management Honors</w:t>
            </w:r>
          </w:p>
        </w:tc>
      </w:tr>
      <w:tr w:rsidR="00CD6036" w:rsidRPr="00CD6036" w14:paraId="624D4FD6" w14:textId="77777777" w:rsidTr="4CE0ACB5">
        <w:tc>
          <w:tcPr>
            <w:tcW w:w="3145" w:type="dxa"/>
          </w:tcPr>
          <w:p w14:paraId="3078A921" w14:textId="77777777" w:rsidR="00CD6036" w:rsidRPr="00CD6036" w:rsidRDefault="004D45E3" w:rsidP="00CD60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1710" w:type="dxa"/>
          </w:tcPr>
          <w:p w14:paraId="5C4A947E" w14:textId="77777777" w:rsidR="00CD6036" w:rsidRPr="004D45E3" w:rsidRDefault="004D45E3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D45E3">
              <w:rPr>
                <w:rFonts w:ascii="Arial" w:hAnsi="Arial" w:cs="Arial"/>
                <w:color w:val="0070C0"/>
              </w:rPr>
              <w:t>MKTG 499</w:t>
            </w:r>
          </w:p>
        </w:tc>
        <w:tc>
          <w:tcPr>
            <w:tcW w:w="5935" w:type="dxa"/>
          </w:tcPr>
          <w:p w14:paraId="2D2F5268" w14:textId="77777777" w:rsidR="00CD6036" w:rsidRPr="004D45E3" w:rsidRDefault="004D45E3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D45E3">
              <w:rPr>
                <w:rFonts w:ascii="Arial" w:hAnsi="Arial" w:cs="Arial"/>
                <w:color w:val="0070C0"/>
              </w:rPr>
              <w:t>Individual Study</w:t>
            </w:r>
          </w:p>
        </w:tc>
      </w:tr>
      <w:tr w:rsidR="00CD6036" w:rsidRPr="00CD6036" w14:paraId="38843ADB" w14:textId="77777777" w:rsidTr="4CE0ACB5">
        <w:tc>
          <w:tcPr>
            <w:tcW w:w="3145" w:type="dxa"/>
          </w:tcPr>
          <w:p w14:paraId="46B19307" w14:textId="77777777" w:rsidR="00CD6036" w:rsidRPr="00CD6036" w:rsidRDefault="004D45E3" w:rsidP="00CD60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Management &amp; Information Systems</w:t>
            </w:r>
          </w:p>
        </w:tc>
        <w:tc>
          <w:tcPr>
            <w:tcW w:w="1710" w:type="dxa"/>
          </w:tcPr>
          <w:p w14:paraId="682A54ED" w14:textId="0FA6C796" w:rsidR="004D45E3" w:rsidRPr="004D45E3" w:rsidRDefault="004D45E3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D45E3">
              <w:rPr>
                <w:rFonts w:ascii="Arial" w:hAnsi="Arial" w:cs="Arial"/>
                <w:color w:val="0070C0"/>
              </w:rPr>
              <w:t>OMIS 495</w:t>
            </w:r>
          </w:p>
        </w:tc>
        <w:tc>
          <w:tcPr>
            <w:tcW w:w="5935" w:type="dxa"/>
          </w:tcPr>
          <w:p w14:paraId="249CEED6" w14:textId="1ED13BE4" w:rsidR="004D45E3" w:rsidRPr="004D45E3" w:rsidRDefault="4F0675EC" w:rsidP="00CD603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4CE0ACB5">
              <w:rPr>
                <w:rFonts w:ascii="Arial" w:hAnsi="Arial" w:cs="Arial"/>
                <w:color w:val="0070C0"/>
              </w:rPr>
              <w:t>Independent Study in OMIS</w:t>
            </w:r>
          </w:p>
        </w:tc>
      </w:tr>
      <w:tr w:rsidR="00CD6036" w:rsidRPr="00CD6036" w14:paraId="07DEE553" w14:textId="77777777" w:rsidTr="4CE0ACB5">
        <w:tc>
          <w:tcPr>
            <w:tcW w:w="3145" w:type="dxa"/>
          </w:tcPr>
          <w:p w14:paraId="7563D12A" w14:textId="77777777" w:rsidR="00CD6036" w:rsidRPr="00CD6036" w:rsidRDefault="004D45E3" w:rsidP="00CD60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EDUCATION</w:t>
            </w:r>
          </w:p>
        </w:tc>
        <w:tc>
          <w:tcPr>
            <w:tcW w:w="1710" w:type="dxa"/>
          </w:tcPr>
          <w:p w14:paraId="5DAB6C7B" w14:textId="77777777" w:rsidR="00CD6036" w:rsidRPr="00CD6036" w:rsidRDefault="00CD6036" w:rsidP="00CD603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35" w:type="dxa"/>
          </w:tcPr>
          <w:p w14:paraId="02EB378F" w14:textId="77777777" w:rsidR="00CD6036" w:rsidRPr="00CD6036" w:rsidRDefault="00CD6036" w:rsidP="00CD60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13B" w:rsidRPr="00CD6036" w14:paraId="7288F0D9" w14:textId="77777777" w:rsidTr="4CE0ACB5">
        <w:tc>
          <w:tcPr>
            <w:tcW w:w="3145" w:type="dxa"/>
          </w:tcPr>
          <w:p w14:paraId="72C30F65" w14:textId="77777777" w:rsidR="00B2713B" w:rsidRDefault="00B2713B" w:rsidP="00CD60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&amp; Instruction</w:t>
            </w:r>
          </w:p>
        </w:tc>
        <w:tc>
          <w:tcPr>
            <w:tcW w:w="1710" w:type="dxa"/>
          </w:tcPr>
          <w:p w14:paraId="0FCDA01E" w14:textId="77777777" w:rsidR="00B2713B" w:rsidRPr="000D572F" w:rsidRDefault="00B2713B" w:rsidP="00B2713B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LTRE 497</w:t>
            </w:r>
          </w:p>
          <w:p w14:paraId="3A4FACCF" w14:textId="77777777" w:rsidR="00B2713B" w:rsidRDefault="00B2713B" w:rsidP="00B2713B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TLEE 497</w:t>
            </w:r>
          </w:p>
          <w:p w14:paraId="1BB298DE" w14:textId="77777777" w:rsidR="00B2713B" w:rsidRPr="000D572F" w:rsidRDefault="00B2713B" w:rsidP="00B2713B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TLCI 497</w:t>
            </w:r>
          </w:p>
        </w:tc>
        <w:tc>
          <w:tcPr>
            <w:tcW w:w="5935" w:type="dxa"/>
          </w:tcPr>
          <w:p w14:paraId="3CB0C633" w14:textId="77777777" w:rsidR="00B2713B" w:rsidRPr="000D572F" w:rsidRDefault="00B2713B" w:rsidP="00B2713B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Independent Study (Reading)</w:t>
            </w:r>
          </w:p>
          <w:p w14:paraId="4C036201" w14:textId="77777777" w:rsidR="00B2713B" w:rsidRDefault="00B2713B" w:rsidP="00B2713B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Independent Study (Elementary Education)</w:t>
            </w:r>
          </w:p>
          <w:p w14:paraId="786D6419" w14:textId="77777777" w:rsidR="00B2713B" w:rsidRPr="000D572F" w:rsidRDefault="00B2713B" w:rsidP="00B2713B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ndependent Study (Curriculum &amp; Instruction)</w:t>
            </w:r>
          </w:p>
        </w:tc>
      </w:tr>
      <w:tr w:rsidR="00CC2919" w:rsidRPr="00CD6036" w14:paraId="2573C326" w14:textId="77777777" w:rsidTr="4CE0ACB5">
        <w:tc>
          <w:tcPr>
            <w:tcW w:w="3145" w:type="dxa"/>
          </w:tcPr>
          <w:p w14:paraId="7D9D09D9" w14:textId="584B09A1" w:rsidR="00CC2919" w:rsidRDefault="00CC2919" w:rsidP="00CD60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Technology, Research &amp; Assessment</w:t>
            </w:r>
          </w:p>
        </w:tc>
        <w:tc>
          <w:tcPr>
            <w:tcW w:w="1710" w:type="dxa"/>
          </w:tcPr>
          <w:p w14:paraId="0D70E1FF" w14:textId="77777777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ETT 497</w:t>
            </w:r>
          </w:p>
          <w:p w14:paraId="0C8FBC1A" w14:textId="3E9AA624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ETR 497</w:t>
            </w:r>
          </w:p>
        </w:tc>
        <w:tc>
          <w:tcPr>
            <w:tcW w:w="5935" w:type="dxa"/>
          </w:tcPr>
          <w:p w14:paraId="49C87894" w14:textId="77777777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Independent Study in Instructional Technology</w:t>
            </w:r>
          </w:p>
          <w:p w14:paraId="012FE513" w14:textId="2AC69112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Independent Study in Research &amp; Assessment</w:t>
            </w:r>
          </w:p>
        </w:tc>
      </w:tr>
      <w:tr w:rsidR="00CC2919" w:rsidRPr="00CD6036" w14:paraId="5540F473" w14:textId="77777777" w:rsidTr="4CE0ACB5">
        <w:tc>
          <w:tcPr>
            <w:tcW w:w="3145" w:type="dxa"/>
          </w:tcPr>
          <w:p w14:paraId="4DB96F38" w14:textId="1BB26440" w:rsidR="00CC2919" w:rsidRDefault="00CC2919" w:rsidP="00CC29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esiology &amp; Physical Education</w:t>
            </w:r>
          </w:p>
        </w:tc>
        <w:tc>
          <w:tcPr>
            <w:tcW w:w="1710" w:type="dxa"/>
          </w:tcPr>
          <w:p w14:paraId="7AA0A479" w14:textId="77777777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KNPE 498</w:t>
            </w:r>
          </w:p>
          <w:p w14:paraId="5DEC9634" w14:textId="7FD2BF86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LESM 497</w:t>
            </w:r>
          </w:p>
        </w:tc>
        <w:tc>
          <w:tcPr>
            <w:tcW w:w="5935" w:type="dxa"/>
          </w:tcPr>
          <w:p w14:paraId="00C32818" w14:textId="77777777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Independent Study</w:t>
            </w:r>
          </w:p>
          <w:p w14:paraId="584B2114" w14:textId="59E5CD4D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ndependent Study in Sport</w:t>
            </w:r>
            <w:r w:rsidRPr="000D572F">
              <w:rPr>
                <w:rFonts w:ascii="Arial" w:hAnsi="Arial" w:cs="Arial"/>
                <w:color w:val="0070C0"/>
              </w:rPr>
              <w:t xml:space="preserve"> Management</w:t>
            </w:r>
          </w:p>
        </w:tc>
      </w:tr>
      <w:tr w:rsidR="00CC2919" w:rsidRPr="00CD6036" w14:paraId="4F76CE46" w14:textId="77777777" w:rsidTr="4CE0ACB5">
        <w:tc>
          <w:tcPr>
            <w:tcW w:w="3145" w:type="dxa"/>
          </w:tcPr>
          <w:p w14:paraId="11DE7B35" w14:textId="77777777" w:rsidR="00CC2919" w:rsidRPr="00CD6036" w:rsidRDefault="00CC2919" w:rsidP="00CC29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and Early Childhood Education</w:t>
            </w:r>
          </w:p>
        </w:tc>
        <w:tc>
          <w:tcPr>
            <w:tcW w:w="1710" w:type="dxa"/>
          </w:tcPr>
          <w:p w14:paraId="44626F8A" w14:textId="77777777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SEEC 497</w:t>
            </w:r>
          </w:p>
          <w:p w14:paraId="55ED438F" w14:textId="77777777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</w:t>
            </w:r>
            <w:r w:rsidRPr="000D572F">
              <w:rPr>
                <w:rFonts w:ascii="Arial" w:hAnsi="Arial" w:cs="Arial"/>
                <w:color w:val="0070C0"/>
              </w:rPr>
              <w:t>SE 497</w:t>
            </w:r>
          </w:p>
        </w:tc>
        <w:tc>
          <w:tcPr>
            <w:tcW w:w="5935" w:type="dxa"/>
          </w:tcPr>
          <w:p w14:paraId="34579AFE" w14:textId="77777777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Independent Study (Early Childhood Education)</w:t>
            </w:r>
          </w:p>
          <w:p w14:paraId="282ED8E9" w14:textId="77777777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0D572F">
              <w:rPr>
                <w:rFonts w:ascii="Arial" w:hAnsi="Arial" w:cs="Arial"/>
                <w:color w:val="0070C0"/>
              </w:rPr>
              <w:t>Independent Study (Special Education)</w:t>
            </w:r>
          </w:p>
        </w:tc>
      </w:tr>
      <w:tr w:rsidR="00CC2919" w:rsidRPr="00CD6036" w14:paraId="5B8629C2" w14:textId="77777777" w:rsidTr="4CE0ACB5">
        <w:tc>
          <w:tcPr>
            <w:tcW w:w="3145" w:type="dxa"/>
          </w:tcPr>
          <w:p w14:paraId="77C5D3D7" w14:textId="1E3847BB" w:rsidR="00CC2919" w:rsidRPr="00CC2919" w:rsidRDefault="00CC2919" w:rsidP="00CC2919">
            <w:pPr>
              <w:spacing w:before="120" w:after="120"/>
              <w:rPr>
                <w:rFonts w:ascii="Arial" w:hAnsi="Arial" w:cs="Arial"/>
                <w:b/>
              </w:rPr>
            </w:pPr>
            <w:r w:rsidRPr="00CC2919">
              <w:rPr>
                <w:rFonts w:ascii="Arial" w:hAnsi="Arial" w:cs="Arial"/>
                <w:b/>
                <w:color w:val="C00000"/>
              </w:rPr>
              <w:t>ENGINEERING</w:t>
            </w:r>
          </w:p>
        </w:tc>
        <w:tc>
          <w:tcPr>
            <w:tcW w:w="1710" w:type="dxa"/>
          </w:tcPr>
          <w:p w14:paraId="7B5CE9A5" w14:textId="77777777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</w:tc>
        <w:tc>
          <w:tcPr>
            <w:tcW w:w="5935" w:type="dxa"/>
          </w:tcPr>
          <w:p w14:paraId="367C599A" w14:textId="77777777" w:rsidR="00CC2919" w:rsidRPr="000D572F" w:rsidRDefault="00CC291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</w:tc>
      </w:tr>
      <w:tr w:rsidR="00CC2919" w:rsidRPr="00CD6036" w14:paraId="2BCDC652" w14:textId="77777777" w:rsidTr="4CE0ACB5">
        <w:tc>
          <w:tcPr>
            <w:tcW w:w="3145" w:type="dxa"/>
          </w:tcPr>
          <w:p w14:paraId="24E0E9B0" w14:textId="3C05F211" w:rsidR="00CC2919" w:rsidRDefault="00CC2919" w:rsidP="00CC29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medical Engineering</w:t>
            </w:r>
          </w:p>
        </w:tc>
        <w:tc>
          <w:tcPr>
            <w:tcW w:w="1710" w:type="dxa"/>
          </w:tcPr>
          <w:p w14:paraId="6371B843" w14:textId="6FA1F584" w:rsidR="00CC2919" w:rsidRDefault="002534FB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BME </w:t>
            </w:r>
            <w:r w:rsidR="00CC2919">
              <w:rPr>
                <w:rFonts w:ascii="Arial" w:hAnsi="Arial" w:cs="Arial"/>
                <w:color w:val="0070C0"/>
              </w:rPr>
              <w:t>496</w:t>
            </w:r>
          </w:p>
        </w:tc>
        <w:tc>
          <w:tcPr>
            <w:tcW w:w="5935" w:type="dxa"/>
          </w:tcPr>
          <w:p w14:paraId="1CB6CC71" w14:textId="57750714" w:rsidR="00CC2919" w:rsidRPr="000D572F" w:rsidRDefault="00C67ADA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nior Biomedical Engineering Design II</w:t>
            </w:r>
          </w:p>
        </w:tc>
      </w:tr>
      <w:tr w:rsidR="00CC2919" w:rsidRPr="00CD6036" w14:paraId="13E203B6" w14:textId="77777777" w:rsidTr="4CE0ACB5">
        <w:tc>
          <w:tcPr>
            <w:tcW w:w="3145" w:type="dxa"/>
          </w:tcPr>
          <w:p w14:paraId="72EDA55F" w14:textId="2D2F860D" w:rsidR="00CC2919" w:rsidRDefault="00CC2919" w:rsidP="00CC29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 Engineering</w:t>
            </w:r>
          </w:p>
        </w:tc>
        <w:tc>
          <w:tcPr>
            <w:tcW w:w="1710" w:type="dxa"/>
          </w:tcPr>
          <w:p w14:paraId="21EE2B78" w14:textId="70CB2797" w:rsidR="00CC2919" w:rsidRPr="000D572F" w:rsidRDefault="002534FB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ELE </w:t>
            </w:r>
            <w:r w:rsidR="00CC2919">
              <w:rPr>
                <w:rFonts w:ascii="Arial" w:hAnsi="Arial" w:cs="Arial"/>
                <w:color w:val="0070C0"/>
              </w:rPr>
              <w:t>496</w:t>
            </w:r>
          </w:p>
        </w:tc>
        <w:tc>
          <w:tcPr>
            <w:tcW w:w="5935" w:type="dxa"/>
          </w:tcPr>
          <w:p w14:paraId="49065B1B" w14:textId="51ED5927" w:rsidR="00CC2919" w:rsidRPr="000D572F" w:rsidRDefault="00C67ADA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nior Electrical Engineering Design II</w:t>
            </w:r>
          </w:p>
        </w:tc>
      </w:tr>
      <w:tr w:rsidR="00CC2919" w:rsidRPr="00CD6036" w14:paraId="714F862E" w14:textId="77777777" w:rsidTr="4CE0ACB5">
        <w:tc>
          <w:tcPr>
            <w:tcW w:w="3145" w:type="dxa"/>
          </w:tcPr>
          <w:p w14:paraId="145F00F0" w14:textId="244B61A5" w:rsidR="00CC2919" w:rsidRPr="00E972C9" w:rsidRDefault="00CC2919" w:rsidP="00CC2919">
            <w:pPr>
              <w:spacing w:before="120" w:after="120"/>
              <w:rPr>
                <w:rFonts w:ascii="Arial" w:hAnsi="Arial" w:cs="Arial"/>
              </w:rPr>
            </w:pPr>
            <w:r w:rsidRPr="00E972C9">
              <w:rPr>
                <w:rFonts w:ascii="Arial" w:hAnsi="Arial" w:cs="Arial"/>
              </w:rPr>
              <w:t>Industrial Engineering</w:t>
            </w:r>
          </w:p>
        </w:tc>
        <w:tc>
          <w:tcPr>
            <w:tcW w:w="1710" w:type="dxa"/>
          </w:tcPr>
          <w:p w14:paraId="1BB3B1A2" w14:textId="074A677B" w:rsidR="00CC2919" w:rsidRPr="00E972C9" w:rsidRDefault="002534FB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E972C9">
              <w:rPr>
                <w:rFonts w:ascii="Arial" w:hAnsi="Arial" w:cs="Arial"/>
                <w:color w:val="0070C0"/>
              </w:rPr>
              <w:t xml:space="preserve">ISYE </w:t>
            </w:r>
            <w:r w:rsidR="00E972C9" w:rsidRPr="00E972C9">
              <w:rPr>
                <w:rFonts w:ascii="Arial" w:hAnsi="Arial" w:cs="Arial"/>
                <w:color w:val="0070C0"/>
              </w:rPr>
              <w:t>495</w:t>
            </w:r>
          </w:p>
        </w:tc>
        <w:tc>
          <w:tcPr>
            <w:tcW w:w="5935" w:type="dxa"/>
          </w:tcPr>
          <w:p w14:paraId="57B26167" w14:textId="5774AD3A" w:rsidR="00CC2919" w:rsidRPr="00E972C9" w:rsidRDefault="00E972C9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E972C9">
              <w:rPr>
                <w:rFonts w:ascii="Arial" w:hAnsi="Arial" w:cs="Arial"/>
                <w:color w:val="0070C0"/>
              </w:rPr>
              <w:t>Senior</w:t>
            </w:r>
            <w:r w:rsidR="00C67ADA" w:rsidRPr="00E972C9">
              <w:rPr>
                <w:rFonts w:ascii="Arial" w:hAnsi="Arial" w:cs="Arial"/>
                <w:color w:val="0070C0"/>
              </w:rPr>
              <w:t xml:space="preserve"> Design Project</w:t>
            </w:r>
          </w:p>
        </w:tc>
      </w:tr>
      <w:tr w:rsidR="00CC2919" w:rsidRPr="00CD6036" w14:paraId="5A9932A0" w14:textId="77777777" w:rsidTr="4CE0ACB5">
        <w:tc>
          <w:tcPr>
            <w:tcW w:w="3145" w:type="dxa"/>
          </w:tcPr>
          <w:p w14:paraId="387AA47C" w14:textId="10564C3D" w:rsidR="00CC2919" w:rsidRDefault="00CC2919" w:rsidP="00CC29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Engineering</w:t>
            </w:r>
          </w:p>
        </w:tc>
        <w:tc>
          <w:tcPr>
            <w:tcW w:w="1710" w:type="dxa"/>
          </w:tcPr>
          <w:p w14:paraId="5404F373" w14:textId="66538DFE" w:rsidR="00CC2919" w:rsidRDefault="002534FB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MEE </w:t>
            </w:r>
            <w:r w:rsidR="00CC2919">
              <w:rPr>
                <w:rFonts w:ascii="Arial" w:hAnsi="Arial" w:cs="Arial"/>
                <w:color w:val="0070C0"/>
              </w:rPr>
              <w:t>486</w:t>
            </w:r>
          </w:p>
        </w:tc>
        <w:tc>
          <w:tcPr>
            <w:tcW w:w="5935" w:type="dxa"/>
          </w:tcPr>
          <w:p w14:paraId="5CFC6AC7" w14:textId="4CFECB9D" w:rsidR="00CC2919" w:rsidRPr="000D572F" w:rsidRDefault="00C67ADA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nior Mechanical Engineering Design II</w:t>
            </w:r>
          </w:p>
        </w:tc>
      </w:tr>
      <w:tr w:rsidR="00CC2919" w:rsidRPr="00CD6036" w14:paraId="4C439418" w14:textId="77777777" w:rsidTr="4CE0ACB5">
        <w:tc>
          <w:tcPr>
            <w:tcW w:w="3145" w:type="dxa"/>
          </w:tcPr>
          <w:p w14:paraId="0D2EF806" w14:textId="4D808D60" w:rsidR="00CC2919" w:rsidRDefault="00CC2919" w:rsidP="00CC29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chatronic Engineering</w:t>
            </w:r>
          </w:p>
        </w:tc>
        <w:tc>
          <w:tcPr>
            <w:tcW w:w="1710" w:type="dxa"/>
          </w:tcPr>
          <w:p w14:paraId="5DEDB58D" w14:textId="1AC34B62" w:rsidR="00CC2919" w:rsidRDefault="00BD79FE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CTR 482</w:t>
            </w:r>
          </w:p>
        </w:tc>
        <w:tc>
          <w:tcPr>
            <w:tcW w:w="5935" w:type="dxa"/>
          </w:tcPr>
          <w:p w14:paraId="035AC4FB" w14:textId="0CA6C3A4" w:rsidR="00CC2919" w:rsidRPr="000D572F" w:rsidRDefault="00376AFF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echatronics Engineering Senior Design II</w:t>
            </w:r>
          </w:p>
        </w:tc>
      </w:tr>
      <w:tr w:rsidR="00CC2919" w:rsidRPr="00CD6036" w14:paraId="0E50E5B9" w14:textId="77777777" w:rsidTr="4CE0ACB5">
        <w:tc>
          <w:tcPr>
            <w:tcW w:w="3145" w:type="dxa"/>
          </w:tcPr>
          <w:p w14:paraId="6FAD8865" w14:textId="22B73A7C" w:rsidR="00CC2919" w:rsidRDefault="00CC2919" w:rsidP="00CC291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</w:t>
            </w:r>
          </w:p>
        </w:tc>
        <w:tc>
          <w:tcPr>
            <w:tcW w:w="1710" w:type="dxa"/>
          </w:tcPr>
          <w:p w14:paraId="6F567D08" w14:textId="08AEF9CC" w:rsidR="00CC2919" w:rsidRDefault="002534FB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TECH 478</w:t>
            </w:r>
          </w:p>
        </w:tc>
        <w:tc>
          <w:tcPr>
            <w:tcW w:w="5935" w:type="dxa"/>
          </w:tcPr>
          <w:p w14:paraId="64077CF0" w14:textId="5856282C" w:rsidR="00CC2919" w:rsidRPr="000D572F" w:rsidRDefault="00C67ADA" w:rsidP="00CC2919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ngineering Technology Senior Design Project II</w:t>
            </w:r>
          </w:p>
        </w:tc>
      </w:tr>
    </w:tbl>
    <w:p w14:paraId="6A05A809" w14:textId="6C460B71" w:rsidR="00CE0790" w:rsidRDefault="00CE07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710"/>
        <w:gridCol w:w="5935"/>
      </w:tblGrid>
      <w:tr w:rsidR="007F4525" w:rsidRPr="00CD6036" w14:paraId="2B94BA15" w14:textId="77777777" w:rsidTr="4CE0ACB5">
        <w:tc>
          <w:tcPr>
            <w:tcW w:w="3145" w:type="dxa"/>
          </w:tcPr>
          <w:p w14:paraId="6373B794" w14:textId="00202379" w:rsidR="007F4525" w:rsidRPr="00CD6036" w:rsidRDefault="007F4525" w:rsidP="007F4525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CD6036">
              <w:rPr>
                <w:rFonts w:ascii="Arial" w:hAnsi="Arial" w:cs="Arial"/>
                <w:b/>
                <w:color w:val="0D0D0D" w:themeColor="text1" w:themeTint="F2"/>
              </w:rPr>
              <w:t>COLLEGE</w:t>
            </w:r>
            <w:r>
              <w:rPr>
                <w:rFonts w:ascii="Arial" w:hAnsi="Arial" w:cs="Arial"/>
                <w:b/>
                <w:color w:val="0D0D0D" w:themeColor="text1" w:themeTint="F2"/>
              </w:rPr>
              <w:t xml:space="preserve"> Department/Major</w:t>
            </w:r>
          </w:p>
        </w:tc>
        <w:tc>
          <w:tcPr>
            <w:tcW w:w="1710" w:type="dxa"/>
          </w:tcPr>
          <w:p w14:paraId="306283BE" w14:textId="77777777" w:rsidR="007F4525" w:rsidRPr="00CD6036" w:rsidRDefault="007F4525" w:rsidP="007F4525">
            <w:pPr>
              <w:spacing w:before="120" w:after="120"/>
              <w:rPr>
                <w:rFonts w:ascii="Arial" w:hAnsi="Arial" w:cs="Arial"/>
                <w:b/>
              </w:rPr>
            </w:pPr>
            <w:r w:rsidRPr="00CD6036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935" w:type="dxa"/>
          </w:tcPr>
          <w:p w14:paraId="3E051582" w14:textId="77777777" w:rsidR="007F4525" w:rsidRPr="00CD6036" w:rsidRDefault="007F4525" w:rsidP="007F4525">
            <w:pPr>
              <w:spacing w:before="120" w:after="120"/>
              <w:rPr>
                <w:rFonts w:ascii="Arial" w:hAnsi="Arial" w:cs="Arial"/>
                <w:b/>
              </w:rPr>
            </w:pPr>
            <w:r w:rsidRPr="00CD6036">
              <w:rPr>
                <w:rFonts w:ascii="Arial" w:hAnsi="Arial" w:cs="Arial"/>
                <w:b/>
              </w:rPr>
              <w:t>NAME</w:t>
            </w:r>
          </w:p>
        </w:tc>
      </w:tr>
      <w:tr w:rsidR="00CE0790" w:rsidRPr="00CD6036" w14:paraId="63D7A962" w14:textId="77777777" w:rsidTr="4CE0ACB5">
        <w:tc>
          <w:tcPr>
            <w:tcW w:w="3145" w:type="dxa"/>
          </w:tcPr>
          <w:p w14:paraId="4F620A1A" w14:textId="77777777" w:rsidR="00CE0790" w:rsidRPr="000D572F" w:rsidRDefault="00CE0790" w:rsidP="00CE0790">
            <w:pPr>
              <w:spacing w:before="120" w:after="120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HEALTH &amp; HUMAN SCIENCES</w:t>
            </w:r>
          </w:p>
        </w:tc>
        <w:tc>
          <w:tcPr>
            <w:tcW w:w="1710" w:type="dxa"/>
          </w:tcPr>
          <w:p w14:paraId="72A3D3EC" w14:textId="77777777" w:rsidR="00CE0790" w:rsidRPr="00D960E9" w:rsidRDefault="00CE0790" w:rsidP="00CE0790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</w:tc>
        <w:tc>
          <w:tcPr>
            <w:tcW w:w="5935" w:type="dxa"/>
          </w:tcPr>
          <w:p w14:paraId="0D0B940D" w14:textId="77777777" w:rsidR="00CE0790" w:rsidRPr="00D960E9" w:rsidRDefault="00CE0790" w:rsidP="00CE0790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</w:tc>
      </w:tr>
      <w:tr w:rsidR="00CC2919" w:rsidRPr="00CD6036" w14:paraId="0E96925D" w14:textId="77777777" w:rsidTr="4CE0ACB5">
        <w:tc>
          <w:tcPr>
            <w:tcW w:w="3145" w:type="dxa"/>
          </w:tcPr>
          <w:p w14:paraId="2B4D2803" w14:textId="753206EA" w:rsidR="00CC2919" w:rsidRDefault="00CC2919" w:rsidP="00CE0790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llied Health and Communicative Disorders</w:t>
            </w:r>
          </w:p>
        </w:tc>
        <w:tc>
          <w:tcPr>
            <w:tcW w:w="1710" w:type="dxa"/>
          </w:tcPr>
          <w:p w14:paraId="4A04C98A" w14:textId="5B048B50" w:rsidR="00CC2919" w:rsidRPr="00D960E9" w:rsidRDefault="00CC2919" w:rsidP="00CE0790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HCD 499</w:t>
            </w:r>
          </w:p>
        </w:tc>
        <w:tc>
          <w:tcPr>
            <w:tcW w:w="5935" w:type="dxa"/>
          </w:tcPr>
          <w:p w14:paraId="34B493CB" w14:textId="064658F5" w:rsidR="00CC2919" w:rsidRPr="00D960E9" w:rsidRDefault="00CC2919" w:rsidP="00CE0790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Honors Capstone Project</w:t>
            </w:r>
          </w:p>
        </w:tc>
      </w:tr>
      <w:tr w:rsidR="00B045CD" w:rsidRPr="00CD6036" w14:paraId="44582074" w14:textId="77777777" w:rsidTr="4CE0ACB5">
        <w:tc>
          <w:tcPr>
            <w:tcW w:w="3145" w:type="dxa"/>
          </w:tcPr>
          <w:p w14:paraId="4737ED63" w14:textId="2A9D548E" w:rsidR="00B045CD" w:rsidRDefault="00B045CD" w:rsidP="00B045CD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amily &amp;Consumer Sciences</w:t>
            </w:r>
          </w:p>
        </w:tc>
        <w:tc>
          <w:tcPr>
            <w:tcW w:w="1710" w:type="dxa"/>
          </w:tcPr>
          <w:p w14:paraId="479AB878" w14:textId="17A2F768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FACS</w:t>
            </w:r>
            <w:r w:rsidR="002534FB">
              <w:rPr>
                <w:rFonts w:ascii="Arial" w:hAnsi="Arial" w:cs="Arial"/>
                <w:color w:val="0070C0"/>
              </w:rPr>
              <w:t xml:space="preserve"> 460</w:t>
            </w:r>
          </w:p>
        </w:tc>
        <w:tc>
          <w:tcPr>
            <w:tcW w:w="5935" w:type="dxa"/>
          </w:tcPr>
          <w:p w14:paraId="15A3B4B4" w14:textId="4A40A4E0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Problems in Family and Consumer Science</w:t>
            </w:r>
          </w:p>
        </w:tc>
      </w:tr>
      <w:tr w:rsidR="00B045CD" w:rsidRPr="00CD6036" w14:paraId="282B4B9D" w14:textId="77777777" w:rsidTr="4CE0ACB5">
        <w:tc>
          <w:tcPr>
            <w:tcW w:w="3145" w:type="dxa"/>
          </w:tcPr>
          <w:p w14:paraId="526C8638" w14:textId="77777777" w:rsidR="00B045CD" w:rsidRPr="00CE0790" w:rsidRDefault="00B045CD" w:rsidP="00B045CD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Health Studies</w:t>
            </w:r>
          </w:p>
          <w:p w14:paraId="40074235" w14:textId="77777777" w:rsidR="00B045CD" w:rsidRDefault="00B045CD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Health</w:t>
            </w:r>
          </w:p>
          <w:p w14:paraId="753FC68A" w14:textId="77777777" w:rsidR="00B045CD" w:rsidRDefault="00B045CD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rition, Dietetics, &amp; Wellness </w:t>
            </w:r>
          </w:p>
          <w:p w14:paraId="36929E3A" w14:textId="77777777" w:rsidR="00B045CD" w:rsidRDefault="00B045CD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Lab Sciences</w:t>
            </w:r>
          </w:p>
        </w:tc>
        <w:tc>
          <w:tcPr>
            <w:tcW w:w="1710" w:type="dxa"/>
          </w:tcPr>
          <w:p w14:paraId="3123D5BE" w14:textId="77777777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HLTH 499</w:t>
            </w:r>
          </w:p>
        </w:tc>
        <w:tc>
          <w:tcPr>
            <w:tcW w:w="5935" w:type="dxa"/>
          </w:tcPr>
          <w:p w14:paraId="7E9D21E3" w14:textId="77777777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Honors Capstone Project</w:t>
            </w:r>
          </w:p>
        </w:tc>
      </w:tr>
      <w:tr w:rsidR="00B045CD" w:rsidRPr="00CD6036" w14:paraId="781DE44D" w14:textId="77777777" w:rsidTr="4CE0ACB5">
        <w:tc>
          <w:tcPr>
            <w:tcW w:w="3145" w:type="dxa"/>
          </w:tcPr>
          <w:p w14:paraId="560007C8" w14:textId="77777777" w:rsidR="00B045CD" w:rsidRPr="00CD6036" w:rsidRDefault="00B045CD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</w:t>
            </w:r>
          </w:p>
        </w:tc>
        <w:tc>
          <w:tcPr>
            <w:tcW w:w="1710" w:type="dxa"/>
          </w:tcPr>
          <w:p w14:paraId="7381C520" w14:textId="77777777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NURS 499</w:t>
            </w:r>
          </w:p>
        </w:tc>
        <w:tc>
          <w:tcPr>
            <w:tcW w:w="5935" w:type="dxa"/>
          </w:tcPr>
          <w:p w14:paraId="69777709" w14:textId="77777777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Senior Project in Nursing</w:t>
            </w:r>
          </w:p>
        </w:tc>
      </w:tr>
      <w:tr w:rsidR="00B045CD" w:rsidRPr="00CD6036" w14:paraId="12D433B2" w14:textId="77777777" w:rsidTr="4CE0ACB5">
        <w:tc>
          <w:tcPr>
            <w:tcW w:w="3145" w:type="dxa"/>
          </w:tcPr>
          <w:p w14:paraId="0ADEE4F5" w14:textId="1CD4FAAF" w:rsidR="00B045CD" w:rsidRDefault="00B045CD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Interdisciplinary Health Professions</w:t>
            </w:r>
          </w:p>
        </w:tc>
        <w:tc>
          <w:tcPr>
            <w:tcW w:w="1710" w:type="dxa"/>
          </w:tcPr>
          <w:p w14:paraId="24025230" w14:textId="4389F985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IHP 498</w:t>
            </w:r>
          </w:p>
        </w:tc>
        <w:tc>
          <w:tcPr>
            <w:tcW w:w="5935" w:type="dxa"/>
          </w:tcPr>
          <w:p w14:paraId="0817C459" w14:textId="42641D63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ndependent Study</w:t>
            </w:r>
          </w:p>
        </w:tc>
      </w:tr>
      <w:tr w:rsidR="00B045CD" w:rsidRPr="00CD6036" w14:paraId="14E9AECB" w14:textId="77777777" w:rsidTr="4CE0ACB5">
        <w:tc>
          <w:tcPr>
            <w:tcW w:w="3145" w:type="dxa"/>
          </w:tcPr>
          <w:p w14:paraId="40FC265C" w14:textId="77777777" w:rsidR="00BD79FE" w:rsidRDefault="00BD79FE" w:rsidP="00B045CD">
            <w:pPr>
              <w:rPr>
                <w:rFonts w:ascii="Arial" w:hAnsi="Arial" w:cs="Arial"/>
                <w:b/>
                <w:color w:val="C00000"/>
              </w:rPr>
            </w:pPr>
          </w:p>
          <w:p w14:paraId="4E85FA3B" w14:textId="04DD8320" w:rsidR="00B045CD" w:rsidRDefault="00BD79FE" w:rsidP="00B045CD">
            <w:pPr>
              <w:rPr>
                <w:rFonts w:ascii="Arial" w:hAnsi="Arial" w:cs="Arial"/>
                <w:b/>
                <w:color w:val="C00000"/>
              </w:rPr>
            </w:pPr>
            <w:r w:rsidRPr="00BD79FE">
              <w:rPr>
                <w:rFonts w:ascii="Arial" w:hAnsi="Arial" w:cs="Arial"/>
                <w:b/>
                <w:color w:val="C00000"/>
              </w:rPr>
              <w:t>LIBERAL ARTS &amp; SCIENCES</w:t>
            </w:r>
          </w:p>
          <w:p w14:paraId="22692512" w14:textId="6A4E0796" w:rsidR="00BD79FE" w:rsidRPr="00CD6036" w:rsidRDefault="00BD79FE" w:rsidP="00B045CD">
            <w:pPr>
              <w:rPr>
                <w:rFonts w:ascii="Arial" w:hAnsi="Arial" w:cs="Arial"/>
                <w:b/>
                <w:color w:val="0D0D0D" w:themeColor="text1" w:themeTint="F2"/>
              </w:rPr>
            </w:pPr>
          </w:p>
        </w:tc>
        <w:tc>
          <w:tcPr>
            <w:tcW w:w="1710" w:type="dxa"/>
          </w:tcPr>
          <w:p w14:paraId="0B8925B0" w14:textId="187217CA" w:rsidR="00B045CD" w:rsidRPr="00CD6036" w:rsidRDefault="00B045CD" w:rsidP="00B045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935" w:type="dxa"/>
          </w:tcPr>
          <w:p w14:paraId="7A4D26B3" w14:textId="6C076E15" w:rsidR="00B045CD" w:rsidRPr="00CD6036" w:rsidRDefault="00B045CD" w:rsidP="00B045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534FB" w:rsidRPr="00CD6036" w14:paraId="3E45E2F3" w14:textId="77777777" w:rsidTr="4CE0ACB5">
        <w:tc>
          <w:tcPr>
            <w:tcW w:w="3145" w:type="dxa"/>
          </w:tcPr>
          <w:p w14:paraId="1F744A71" w14:textId="0D18B5BA" w:rsidR="002534FB" w:rsidRDefault="002534FB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ropology</w:t>
            </w:r>
          </w:p>
        </w:tc>
        <w:tc>
          <w:tcPr>
            <w:tcW w:w="1710" w:type="dxa"/>
          </w:tcPr>
          <w:p w14:paraId="4B5887E6" w14:textId="4793348B" w:rsidR="002534FB" w:rsidRPr="4CE0ACB5" w:rsidRDefault="002534FB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NTH 498</w:t>
            </w:r>
          </w:p>
        </w:tc>
        <w:tc>
          <w:tcPr>
            <w:tcW w:w="5935" w:type="dxa"/>
          </w:tcPr>
          <w:p w14:paraId="1E625AE6" w14:textId="164312D6" w:rsidR="002534FB" w:rsidRPr="00D960E9" w:rsidRDefault="002534FB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ndependent Study in Anthropology</w:t>
            </w:r>
          </w:p>
        </w:tc>
      </w:tr>
      <w:tr w:rsidR="00B045CD" w:rsidRPr="00CD6036" w14:paraId="716A5817" w14:textId="77777777" w:rsidTr="4CE0ACB5">
        <w:tc>
          <w:tcPr>
            <w:tcW w:w="3145" w:type="dxa"/>
          </w:tcPr>
          <w:p w14:paraId="07723CF0" w14:textId="77777777" w:rsidR="00B045CD" w:rsidRPr="00CD6036" w:rsidRDefault="00B045CD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cal Sciences</w:t>
            </w:r>
          </w:p>
        </w:tc>
        <w:tc>
          <w:tcPr>
            <w:tcW w:w="1710" w:type="dxa"/>
          </w:tcPr>
          <w:p w14:paraId="50CBCC24" w14:textId="7E01C474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4CE0ACB5">
              <w:rPr>
                <w:rFonts w:ascii="Arial" w:hAnsi="Arial" w:cs="Arial"/>
                <w:color w:val="0070C0"/>
              </w:rPr>
              <w:t>BIOS 499</w:t>
            </w:r>
          </w:p>
        </w:tc>
        <w:tc>
          <w:tcPr>
            <w:tcW w:w="5935" w:type="dxa"/>
          </w:tcPr>
          <w:p w14:paraId="6E3443F9" w14:textId="77777777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Directed Research- University Honors</w:t>
            </w:r>
          </w:p>
        </w:tc>
      </w:tr>
      <w:tr w:rsidR="00B045CD" w:rsidRPr="00CD6036" w14:paraId="3DCF4B0D" w14:textId="77777777" w:rsidTr="4CE0ACB5">
        <w:tc>
          <w:tcPr>
            <w:tcW w:w="3145" w:type="dxa"/>
          </w:tcPr>
          <w:p w14:paraId="553A6ACE" w14:textId="77777777" w:rsidR="00B045CD" w:rsidRPr="00CD6036" w:rsidRDefault="00B045CD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ry &amp; Biochemistry</w:t>
            </w:r>
          </w:p>
        </w:tc>
        <w:tc>
          <w:tcPr>
            <w:tcW w:w="1710" w:type="dxa"/>
          </w:tcPr>
          <w:p w14:paraId="647FECD5" w14:textId="77777777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CHEM 499</w:t>
            </w:r>
          </w:p>
        </w:tc>
        <w:tc>
          <w:tcPr>
            <w:tcW w:w="5935" w:type="dxa"/>
          </w:tcPr>
          <w:p w14:paraId="44808073" w14:textId="77777777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Honors Research</w:t>
            </w:r>
          </w:p>
        </w:tc>
      </w:tr>
      <w:tr w:rsidR="00B045CD" w:rsidRPr="00CD6036" w14:paraId="07DC9FAB" w14:textId="77777777" w:rsidTr="4CE0ACB5">
        <w:tc>
          <w:tcPr>
            <w:tcW w:w="3145" w:type="dxa"/>
          </w:tcPr>
          <w:p w14:paraId="3CACDAF6" w14:textId="77777777" w:rsidR="00B045CD" w:rsidRPr="00CD6036" w:rsidRDefault="00B045CD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</w:p>
        </w:tc>
        <w:tc>
          <w:tcPr>
            <w:tcW w:w="1710" w:type="dxa"/>
          </w:tcPr>
          <w:p w14:paraId="50E69033" w14:textId="77777777" w:rsidR="002534FB" w:rsidRDefault="002534FB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MS 495A</w:t>
            </w:r>
          </w:p>
          <w:p w14:paraId="20886B8E" w14:textId="5FC62E2E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JOUR 496</w:t>
            </w:r>
          </w:p>
        </w:tc>
        <w:tc>
          <w:tcPr>
            <w:tcW w:w="5935" w:type="dxa"/>
          </w:tcPr>
          <w:p w14:paraId="1A4D449A" w14:textId="77777777" w:rsidR="002534FB" w:rsidRDefault="002534FB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nior Thesis</w:t>
            </w:r>
          </w:p>
          <w:p w14:paraId="2694A172" w14:textId="48FC837E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Journalism Honors Seminar</w:t>
            </w:r>
          </w:p>
        </w:tc>
      </w:tr>
      <w:tr w:rsidR="00B045CD" w:rsidRPr="00CD6036" w14:paraId="7545795B" w14:textId="77777777" w:rsidTr="4CE0ACB5">
        <w:tc>
          <w:tcPr>
            <w:tcW w:w="3145" w:type="dxa"/>
          </w:tcPr>
          <w:p w14:paraId="69D395E1" w14:textId="77777777" w:rsidR="00B045CD" w:rsidRPr="00CD6036" w:rsidRDefault="00B045CD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710" w:type="dxa"/>
          </w:tcPr>
          <w:p w14:paraId="5E1EA162" w14:textId="77777777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CSCI 499</w:t>
            </w:r>
          </w:p>
        </w:tc>
        <w:tc>
          <w:tcPr>
            <w:tcW w:w="5935" w:type="dxa"/>
          </w:tcPr>
          <w:p w14:paraId="233E054F" w14:textId="77777777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Senior Honors Capstone</w:t>
            </w:r>
          </w:p>
        </w:tc>
      </w:tr>
      <w:tr w:rsidR="005F6BE6" w:rsidRPr="00CD6036" w14:paraId="49AFD832" w14:textId="77777777" w:rsidTr="4CE0ACB5">
        <w:tc>
          <w:tcPr>
            <w:tcW w:w="3145" w:type="dxa"/>
          </w:tcPr>
          <w:p w14:paraId="1EC3CF8D" w14:textId="03E1B9A6" w:rsidR="003D413B" w:rsidRDefault="003D413B" w:rsidP="00247215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5F6BE6">
              <w:rPr>
                <w:rFonts w:ascii="Arial" w:hAnsi="Arial" w:cs="Arial"/>
                <w:u w:val="single"/>
              </w:rPr>
              <w:t>Earth, Atmosphere &amp; Environment</w:t>
            </w:r>
          </w:p>
          <w:p w14:paraId="58FE1BC7" w14:textId="423C374D" w:rsidR="003D413B" w:rsidRDefault="003D413B" w:rsidP="002472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logy</w:t>
            </w:r>
          </w:p>
          <w:p w14:paraId="277C8D0B" w14:textId="77777777" w:rsidR="003D413B" w:rsidRDefault="003D413B" w:rsidP="002472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Geosciences</w:t>
            </w:r>
          </w:p>
          <w:p w14:paraId="5653F9CF" w14:textId="59EDA664" w:rsidR="005F6BE6" w:rsidRDefault="00247215" w:rsidP="002472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th &amp; Space Education</w:t>
            </w:r>
          </w:p>
        </w:tc>
        <w:tc>
          <w:tcPr>
            <w:tcW w:w="1710" w:type="dxa"/>
          </w:tcPr>
          <w:p w14:paraId="677EBA17" w14:textId="495CBBED" w:rsidR="003D413B" w:rsidRDefault="00003A6B" w:rsidP="00247215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AE 48</w:t>
            </w:r>
            <w:r w:rsidR="003D413B">
              <w:rPr>
                <w:rFonts w:ascii="Arial" w:hAnsi="Arial" w:cs="Arial"/>
                <w:color w:val="0070C0"/>
              </w:rPr>
              <w:t>9</w:t>
            </w:r>
          </w:p>
          <w:p w14:paraId="74CC024E" w14:textId="1B226B9B" w:rsidR="003D413B" w:rsidRDefault="003D413B" w:rsidP="00247215">
            <w:pPr>
              <w:rPr>
                <w:rFonts w:ascii="Arial" w:hAnsi="Arial" w:cs="Arial"/>
                <w:color w:val="0070C0"/>
              </w:rPr>
            </w:pPr>
          </w:p>
          <w:p w14:paraId="6EA36651" w14:textId="4A75F8D8" w:rsidR="005F6BE6" w:rsidRPr="00D960E9" w:rsidRDefault="005F6BE6" w:rsidP="0024721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935" w:type="dxa"/>
          </w:tcPr>
          <w:p w14:paraId="5FEAE915" w14:textId="7336109F" w:rsidR="003D413B" w:rsidRDefault="003D413B" w:rsidP="00247215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Senior Thesis: Honors </w:t>
            </w:r>
          </w:p>
          <w:p w14:paraId="680A0104" w14:textId="1286C72B" w:rsidR="003D413B" w:rsidRDefault="003D413B" w:rsidP="00247215">
            <w:pPr>
              <w:rPr>
                <w:rFonts w:ascii="Arial" w:hAnsi="Arial" w:cs="Arial"/>
                <w:color w:val="0070C0"/>
              </w:rPr>
            </w:pPr>
          </w:p>
          <w:p w14:paraId="0D9935C1" w14:textId="787AAFC5" w:rsidR="005F6BE6" w:rsidRPr="00D960E9" w:rsidRDefault="005F6BE6" w:rsidP="00247215">
            <w:pPr>
              <w:rPr>
                <w:rFonts w:ascii="Arial" w:hAnsi="Arial" w:cs="Arial"/>
                <w:color w:val="0070C0"/>
              </w:rPr>
            </w:pPr>
          </w:p>
        </w:tc>
      </w:tr>
      <w:tr w:rsidR="00247215" w:rsidRPr="00CD6036" w14:paraId="24A10B3C" w14:textId="77777777" w:rsidTr="4CE0ACB5">
        <w:tc>
          <w:tcPr>
            <w:tcW w:w="3145" w:type="dxa"/>
          </w:tcPr>
          <w:p w14:paraId="78DE9AAC" w14:textId="0A5A7877" w:rsidR="00247215" w:rsidRDefault="00247215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1710" w:type="dxa"/>
          </w:tcPr>
          <w:p w14:paraId="0EE09FD0" w14:textId="5118BFF6" w:rsidR="00247215" w:rsidRDefault="00247215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GEOG 491</w:t>
            </w:r>
          </w:p>
        </w:tc>
        <w:tc>
          <w:tcPr>
            <w:tcW w:w="5935" w:type="dxa"/>
          </w:tcPr>
          <w:p w14:paraId="5A5FB49F" w14:textId="0AF0DAC1" w:rsidR="00247215" w:rsidRDefault="00247215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Undergraduate Research in Geography</w:t>
            </w:r>
          </w:p>
        </w:tc>
      </w:tr>
      <w:tr w:rsidR="00247215" w:rsidRPr="00CD6036" w14:paraId="44A6310A" w14:textId="77777777" w:rsidTr="4CE0ACB5">
        <w:tc>
          <w:tcPr>
            <w:tcW w:w="3145" w:type="dxa"/>
          </w:tcPr>
          <w:p w14:paraId="3744D400" w14:textId="2AC68E54" w:rsidR="00247215" w:rsidRDefault="00247215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eorology</w:t>
            </w:r>
          </w:p>
        </w:tc>
        <w:tc>
          <w:tcPr>
            <w:tcW w:w="1710" w:type="dxa"/>
          </w:tcPr>
          <w:p w14:paraId="6685DA2A" w14:textId="2CCB530A" w:rsidR="00247215" w:rsidRDefault="00247215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ET 491</w:t>
            </w:r>
          </w:p>
        </w:tc>
        <w:tc>
          <w:tcPr>
            <w:tcW w:w="5935" w:type="dxa"/>
          </w:tcPr>
          <w:p w14:paraId="380F791D" w14:textId="18F58751" w:rsidR="00247215" w:rsidRDefault="00247215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Undergraduate Research in Meteorology</w:t>
            </w:r>
          </w:p>
        </w:tc>
      </w:tr>
    </w:tbl>
    <w:p w14:paraId="0F023677" w14:textId="66A9CC3A" w:rsidR="001D3CCA" w:rsidRDefault="001D3C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710"/>
        <w:gridCol w:w="5935"/>
      </w:tblGrid>
      <w:tr w:rsidR="00247215" w:rsidRPr="00CD6036" w14:paraId="384AD3A5" w14:textId="77777777" w:rsidTr="4CE0ACB5">
        <w:tc>
          <w:tcPr>
            <w:tcW w:w="3145" w:type="dxa"/>
          </w:tcPr>
          <w:p w14:paraId="1E6AFAE3" w14:textId="4C2DAAE7" w:rsidR="00247215" w:rsidRDefault="00247215" w:rsidP="00B045CD">
            <w:pPr>
              <w:spacing w:before="120" w:after="120"/>
              <w:rPr>
                <w:rFonts w:ascii="Arial" w:hAnsi="Arial" w:cs="Arial"/>
              </w:rPr>
            </w:pPr>
            <w:r w:rsidRPr="00CD6036">
              <w:rPr>
                <w:rFonts w:ascii="Arial" w:hAnsi="Arial" w:cs="Arial"/>
                <w:b/>
                <w:color w:val="0D0D0D" w:themeColor="text1" w:themeTint="F2"/>
              </w:rPr>
              <w:t>COLLEGE</w:t>
            </w:r>
            <w:r>
              <w:rPr>
                <w:rFonts w:ascii="Arial" w:hAnsi="Arial" w:cs="Arial"/>
                <w:b/>
                <w:color w:val="0D0D0D" w:themeColor="text1" w:themeTint="F2"/>
              </w:rPr>
              <w:t xml:space="preserve"> Department/Major</w:t>
            </w:r>
          </w:p>
        </w:tc>
        <w:tc>
          <w:tcPr>
            <w:tcW w:w="1710" w:type="dxa"/>
          </w:tcPr>
          <w:p w14:paraId="0927A5AB" w14:textId="18E674C2" w:rsidR="00247215" w:rsidRPr="00D960E9" w:rsidRDefault="00247215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672D7E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935" w:type="dxa"/>
          </w:tcPr>
          <w:p w14:paraId="510B445F" w14:textId="2AABF790" w:rsidR="00247215" w:rsidRPr="00D960E9" w:rsidRDefault="00247215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672D7E">
              <w:rPr>
                <w:rFonts w:ascii="Arial" w:hAnsi="Arial" w:cs="Arial"/>
                <w:b/>
              </w:rPr>
              <w:t>Name</w:t>
            </w:r>
          </w:p>
        </w:tc>
      </w:tr>
      <w:tr w:rsidR="001D3CCA" w:rsidRPr="00CD6036" w14:paraId="7E5AA154" w14:textId="77777777" w:rsidTr="4CE0ACB5">
        <w:tc>
          <w:tcPr>
            <w:tcW w:w="3145" w:type="dxa"/>
          </w:tcPr>
          <w:p w14:paraId="6A671027" w14:textId="31D2CD3C" w:rsidR="001D3CCA" w:rsidRDefault="001D3CCA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</w:t>
            </w:r>
          </w:p>
        </w:tc>
        <w:tc>
          <w:tcPr>
            <w:tcW w:w="1710" w:type="dxa"/>
          </w:tcPr>
          <w:p w14:paraId="7242549F" w14:textId="77777777" w:rsidR="001D3CCA" w:rsidRDefault="001D3CCA" w:rsidP="001D3CCA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CON 492</w:t>
            </w:r>
          </w:p>
          <w:p w14:paraId="0EE39E2F" w14:textId="75B547B4" w:rsidR="001D3CCA" w:rsidRPr="00D960E9" w:rsidRDefault="001D3CCA" w:rsidP="001D3CCA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ECON 498</w:t>
            </w:r>
          </w:p>
        </w:tc>
        <w:tc>
          <w:tcPr>
            <w:tcW w:w="5935" w:type="dxa"/>
          </w:tcPr>
          <w:p w14:paraId="28ADFB93" w14:textId="77777777" w:rsidR="001D3CCA" w:rsidRDefault="001D3CCA" w:rsidP="001D3CCA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esearch Methods in Economics</w:t>
            </w:r>
          </w:p>
          <w:p w14:paraId="4D3827C5" w14:textId="359910FE" w:rsidR="001D3CCA" w:rsidRPr="00D960E9" w:rsidRDefault="001D3CCA" w:rsidP="001D3CCA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Undergraduate Research</w:t>
            </w:r>
          </w:p>
        </w:tc>
      </w:tr>
      <w:tr w:rsidR="00B045CD" w:rsidRPr="00CD6036" w14:paraId="60304000" w14:textId="77777777" w:rsidTr="4CE0ACB5">
        <w:tc>
          <w:tcPr>
            <w:tcW w:w="3145" w:type="dxa"/>
          </w:tcPr>
          <w:p w14:paraId="0A6CB2C4" w14:textId="77777777" w:rsidR="00B045CD" w:rsidRPr="00CD6036" w:rsidRDefault="00B045CD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710" w:type="dxa"/>
          </w:tcPr>
          <w:p w14:paraId="321D0F60" w14:textId="77777777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ENGL 491</w:t>
            </w:r>
          </w:p>
        </w:tc>
        <w:tc>
          <w:tcPr>
            <w:tcW w:w="5935" w:type="dxa"/>
          </w:tcPr>
          <w:p w14:paraId="5DCDC0AB" w14:textId="77777777" w:rsidR="00B045CD" w:rsidRPr="00D960E9" w:rsidRDefault="00B045CD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Honors Directed Study</w:t>
            </w:r>
          </w:p>
        </w:tc>
      </w:tr>
      <w:tr w:rsidR="002534FB" w:rsidRPr="00CD6036" w14:paraId="7DD316A9" w14:textId="77777777" w:rsidTr="4CE0ACB5">
        <w:tc>
          <w:tcPr>
            <w:tcW w:w="3145" w:type="dxa"/>
          </w:tcPr>
          <w:p w14:paraId="385499DF" w14:textId="54384E4F" w:rsidR="002534FB" w:rsidRDefault="002534FB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Studies</w:t>
            </w:r>
          </w:p>
        </w:tc>
        <w:tc>
          <w:tcPr>
            <w:tcW w:w="1710" w:type="dxa"/>
          </w:tcPr>
          <w:p w14:paraId="209FDCDA" w14:textId="4FCF19E5" w:rsidR="002534FB" w:rsidRPr="00D960E9" w:rsidRDefault="002534FB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NVS 499</w:t>
            </w:r>
          </w:p>
        </w:tc>
        <w:tc>
          <w:tcPr>
            <w:tcW w:w="5935" w:type="dxa"/>
          </w:tcPr>
          <w:p w14:paraId="2FE84CB2" w14:textId="69724329" w:rsidR="002534FB" w:rsidRPr="00D960E9" w:rsidRDefault="002534FB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nior Thesis: Honors</w:t>
            </w:r>
          </w:p>
        </w:tc>
      </w:tr>
      <w:tr w:rsidR="002534FB" w:rsidRPr="00CD6036" w14:paraId="181DEA17" w14:textId="77777777" w:rsidTr="4CE0ACB5">
        <w:tc>
          <w:tcPr>
            <w:tcW w:w="3145" w:type="dxa"/>
          </w:tcPr>
          <w:p w14:paraId="3E5101DB" w14:textId="0A245C9C" w:rsidR="002534FB" w:rsidRDefault="002534FB" w:rsidP="00B045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710" w:type="dxa"/>
          </w:tcPr>
          <w:p w14:paraId="44C10A93" w14:textId="407CD1A7" w:rsidR="002534FB" w:rsidRPr="00D960E9" w:rsidRDefault="002534FB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HIST 495</w:t>
            </w:r>
          </w:p>
        </w:tc>
        <w:tc>
          <w:tcPr>
            <w:tcW w:w="5935" w:type="dxa"/>
          </w:tcPr>
          <w:p w14:paraId="3CBF75FB" w14:textId="4C97A790" w:rsidR="002534FB" w:rsidRDefault="002534FB" w:rsidP="00B045CD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nior Thesis</w:t>
            </w:r>
          </w:p>
        </w:tc>
      </w:tr>
      <w:tr w:rsidR="00672D7E" w:rsidRPr="00CD6036" w14:paraId="45749E8E" w14:textId="77777777" w:rsidTr="4CE0ACB5">
        <w:tc>
          <w:tcPr>
            <w:tcW w:w="3145" w:type="dxa"/>
          </w:tcPr>
          <w:p w14:paraId="7FD0B719" w14:textId="77777777" w:rsidR="00672D7E" w:rsidRDefault="00672D7E" w:rsidP="00672D7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Science -or-</w:t>
            </w:r>
          </w:p>
          <w:p w14:paraId="44EAFD9C" w14:textId="17B2EF20" w:rsidR="00672D7E" w:rsidRPr="00CD6036" w:rsidRDefault="00672D7E" w:rsidP="00672D7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stics        </w:t>
            </w:r>
          </w:p>
        </w:tc>
        <w:tc>
          <w:tcPr>
            <w:tcW w:w="1710" w:type="dxa"/>
          </w:tcPr>
          <w:p w14:paraId="1DE89E84" w14:textId="77777777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 xml:space="preserve">See Math </w:t>
            </w:r>
            <w:r>
              <w:rPr>
                <w:rFonts w:ascii="Arial" w:hAnsi="Arial" w:cs="Arial"/>
                <w:color w:val="0070C0"/>
              </w:rPr>
              <w:t xml:space="preserve">-or- Stats </w:t>
            </w:r>
            <w:r w:rsidRPr="00D960E9">
              <w:rPr>
                <w:rFonts w:ascii="Arial" w:hAnsi="Arial" w:cs="Arial"/>
                <w:color w:val="0070C0"/>
              </w:rPr>
              <w:t>Department</w:t>
            </w:r>
          </w:p>
        </w:tc>
        <w:tc>
          <w:tcPr>
            <w:tcW w:w="5935" w:type="dxa"/>
          </w:tcPr>
          <w:p w14:paraId="68475034" w14:textId="77777777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Will v</w:t>
            </w:r>
            <w:r w:rsidRPr="00D960E9">
              <w:rPr>
                <w:rFonts w:ascii="Arial" w:hAnsi="Arial" w:cs="Arial"/>
                <w:color w:val="0070C0"/>
              </w:rPr>
              <w:t>ary</w:t>
            </w:r>
            <w:r>
              <w:rPr>
                <w:rFonts w:ascii="Arial" w:hAnsi="Arial" w:cs="Arial"/>
                <w:color w:val="0070C0"/>
              </w:rPr>
              <w:t xml:space="preserve"> based on program of study</w:t>
            </w:r>
          </w:p>
        </w:tc>
      </w:tr>
      <w:tr w:rsidR="00672D7E" w:rsidRPr="00CD6036" w14:paraId="58235416" w14:textId="77777777" w:rsidTr="4CE0ACB5">
        <w:tc>
          <w:tcPr>
            <w:tcW w:w="3145" w:type="dxa"/>
          </w:tcPr>
          <w:p w14:paraId="0ACE194B" w14:textId="77777777" w:rsidR="00672D7E" w:rsidRPr="00CD6036" w:rsidRDefault="00672D7E" w:rsidP="00672D7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profit &amp; NGO Studies</w:t>
            </w:r>
          </w:p>
        </w:tc>
        <w:tc>
          <w:tcPr>
            <w:tcW w:w="1710" w:type="dxa"/>
          </w:tcPr>
          <w:p w14:paraId="05317B67" w14:textId="77777777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NNGO 495</w:t>
            </w:r>
          </w:p>
        </w:tc>
        <w:tc>
          <w:tcPr>
            <w:tcW w:w="5935" w:type="dxa"/>
          </w:tcPr>
          <w:p w14:paraId="57A891B7" w14:textId="77777777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Capstone Seminar in Nonprofit and NGO Studies</w:t>
            </w:r>
          </w:p>
        </w:tc>
      </w:tr>
      <w:tr w:rsidR="00672D7E" w:rsidRPr="00CD6036" w14:paraId="26ADFAA7" w14:textId="77777777" w:rsidTr="4CE0ACB5">
        <w:tc>
          <w:tcPr>
            <w:tcW w:w="3145" w:type="dxa"/>
          </w:tcPr>
          <w:p w14:paraId="21A30AF1" w14:textId="77777777" w:rsidR="00672D7E" w:rsidRPr="00CD6036" w:rsidRDefault="00672D7E" w:rsidP="00672D7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osophy</w:t>
            </w:r>
          </w:p>
        </w:tc>
        <w:tc>
          <w:tcPr>
            <w:tcW w:w="1710" w:type="dxa"/>
          </w:tcPr>
          <w:p w14:paraId="08CDCFFD" w14:textId="77777777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PHIL 495</w:t>
            </w:r>
          </w:p>
        </w:tc>
        <w:tc>
          <w:tcPr>
            <w:tcW w:w="5935" w:type="dxa"/>
          </w:tcPr>
          <w:p w14:paraId="42BDEFDD" w14:textId="77777777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Senior Capstone</w:t>
            </w:r>
          </w:p>
        </w:tc>
      </w:tr>
      <w:tr w:rsidR="00672D7E" w:rsidRPr="00CD6036" w14:paraId="14A92572" w14:textId="77777777" w:rsidTr="4CE0ACB5">
        <w:tc>
          <w:tcPr>
            <w:tcW w:w="3145" w:type="dxa"/>
          </w:tcPr>
          <w:p w14:paraId="4CC59C31" w14:textId="0D2D75DF" w:rsidR="00672D7E" w:rsidRDefault="00672D7E" w:rsidP="00672D7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s</w:t>
            </w:r>
          </w:p>
        </w:tc>
        <w:tc>
          <w:tcPr>
            <w:tcW w:w="1710" w:type="dxa"/>
          </w:tcPr>
          <w:p w14:paraId="5405E80E" w14:textId="2C1E90BC" w:rsidR="00672D7E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HYS 499</w:t>
            </w:r>
          </w:p>
        </w:tc>
        <w:tc>
          <w:tcPr>
            <w:tcW w:w="5935" w:type="dxa"/>
          </w:tcPr>
          <w:p w14:paraId="01A43C47" w14:textId="5DC5401B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nior Project in Physics</w:t>
            </w:r>
          </w:p>
        </w:tc>
      </w:tr>
      <w:tr w:rsidR="00672D7E" w:rsidRPr="00CD6036" w14:paraId="13B42445" w14:textId="77777777" w:rsidTr="4CE0ACB5">
        <w:tc>
          <w:tcPr>
            <w:tcW w:w="3145" w:type="dxa"/>
          </w:tcPr>
          <w:p w14:paraId="46F9EB6B" w14:textId="77777777" w:rsidR="00672D7E" w:rsidRPr="00CD6036" w:rsidRDefault="00672D7E" w:rsidP="00672D7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Science</w:t>
            </w:r>
          </w:p>
        </w:tc>
        <w:tc>
          <w:tcPr>
            <w:tcW w:w="1710" w:type="dxa"/>
          </w:tcPr>
          <w:p w14:paraId="26EA0CFF" w14:textId="7128DB8F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OLS 499</w:t>
            </w:r>
          </w:p>
        </w:tc>
        <w:tc>
          <w:tcPr>
            <w:tcW w:w="5935" w:type="dxa"/>
          </w:tcPr>
          <w:p w14:paraId="5CA4A37A" w14:textId="77777777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Senior Honors Thesis</w:t>
            </w:r>
          </w:p>
        </w:tc>
      </w:tr>
      <w:tr w:rsidR="00672D7E" w:rsidRPr="00CD6036" w14:paraId="3D84CE1A" w14:textId="77777777" w:rsidTr="4CE0ACB5">
        <w:tc>
          <w:tcPr>
            <w:tcW w:w="3145" w:type="dxa"/>
          </w:tcPr>
          <w:p w14:paraId="6E66256D" w14:textId="77777777" w:rsidR="00672D7E" w:rsidRPr="00CD6036" w:rsidRDefault="00672D7E" w:rsidP="00672D7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y</w:t>
            </w:r>
          </w:p>
        </w:tc>
        <w:tc>
          <w:tcPr>
            <w:tcW w:w="1710" w:type="dxa"/>
          </w:tcPr>
          <w:p w14:paraId="7D9482D6" w14:textId="77777777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PSYC 498</w:t>
            </w:r>
          </w:p>
        </w:tc>
        <w:tc>
          <w:tcPr>
            <w:tcW w:w="5935" w:type="dxa"/>
          </w:tcPr>
          <w:p w14:paraId="7A472D87" w14:textId="77777777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Honors Independent Study</w:t>
            </w:r>
          </w:p>
        </w:tc>
      </w:tr>
      <w:tr w:rsidR="00672D7E" w:rsidRPr="00CD6036" w14:paraId="2E479041" w14:textId="77777777" w:rsidTr="4CE0ACB5">
        <w:tc>
          <w:tcPr>
            <w:tcW w:w="3145" w:type="dxa"/>
          </w:tcPr>
          <w:p w14:paraId="495E8E28" w14:textId="77777777" w:rsidR="00672D7E" w:rsidRPr="00CD6036" w:rsidRDefault="00672D7E" w:rsidP="00672D7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y</w:t>
            </w:r>
          </w:p>
        </w:tc>
        <w:tc>
          <w:tcPr>
            <w:tcW w:w="1710" w:type="dxa"/>
          </w:tcPr>
          <w:p w14:paraId="188B799B" w14:textId="77777777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SOCI 490</w:t>
            </w:r>
          </w:p>
        </w:tc>
        <w:tc>
          <w:tcPr>
            <w:tcW w:w="5935" w:type="dxa"/>
          </w:tcPr>
          <w:p w14:paraId="75DF5D1F" w14:textId="77777777" w:rsidR="00672D7E" w:rsidRPr="00D960E9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Independent Study in Sociology</w:t>
            </w:r>
          </w:p>
        </w:tc>
      </w:tr>
      <w:tr w:rsidR="00672D7E" w:rsidRPr="00CD6036" w14:paraId="77E38EE8" w14:textId="77777777" w:rsidTr="4CE0ACB5">
        <w:tc>
          <w:tcPr>
            <w:tcW w:w="3145" w:type="dxa"/>
          </w:tcPr>
          <w:p w14:paraId="1BF69E16" w14:textId="0906F0B3" w:rsidR="00672D7E" w:rsidRDefault="00672D7E" w:rsidP="00672D7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, Gender, and Sexuality Studies</w:t>
            </w:r>
          </w:p>
        </w:tc>
        <w:tc>
          <w:tcPr>
            <w:tcW w:w="1710" w:type="dxa"/>
          </w:tcPr>
          <w:p w14:paraId="423154E7" w14:textId="77777777" w:rsidR="00672D7E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WGSS 439</w:t>
            </w:r>
          </w:p>
          <w:p w14:paraId="5F1B6BC3" w14:textId="4FC12080" w:rsidR="003D413B" w:rsidRPr="00D960E9" w:rsidRDefault="003D413B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WGSS 499</w:t>
            </w:r>
          </w:p>
        </w:tc>
        <w:tc>
          <w:tcPr>
            <w:tcW w:w="5935" w:type="dxa"/>
          </w:tcPr>
          <w:p w14:paraId="498DEA85" w14:textId="77777777" w:rsidR="00672D7E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ndependent Study in Women, Gender, and Sexuality Studies</w:t>
            </w:r>
          </w:p>
          <w:p w14:paraId="3A01F367" w14:textId="7257A7CA" w:rsidR="003D413B" w:rsidRPr="00D960E9" w:rsidRDefault="003D413B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irected Research – University Honors</w:t>
            </w:r>
          </w:p>
        </w:tc>
      </w:tr>
      <w:tr w:rsidR="00672D7E" w:rsidRPr="00CD6036" w14:paraId="464612A2" w14:textId="77777777" w:rsidTr="4CE0ACB5">
        <w:tc>
          <w:tcPr>
            <w:tcW w:w="3145" w:type="dxa"/>
          </w:tcPr>
          <w:p w14:paraId="62E4CA1D" w14:textId="24942824" w:rsidR="00672D7E" w:rsidRDefault="00672D7E" w:rsidP="00672D7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Languages and Cultures</w:t>
            </w:r>
          </w:p>
        </w:tc>
        <w:tc>
          <w:tcPr>
            <w:tcW w:w="1710" w:type="dxa"/>
          </w:tcPr>
          <w:p w14:paraId="7E2AAF92" w14:textId="3BBA82EA" w:rsidR="00672D7E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FLIS 499</w:t>
            </w:r>
          </w:p>
        </w:tc>
        <w:tc>
          <w:tcPr>
            <w:tcW w:w="5935" w:type="dxa"/>
          </w:tcPr>
          <w:p w14:paraId="469E699A" w14:textId="3724E058" w:rsidR="00672D7E" w:rsidRDefault="00672D7E" w:rsidP="00672D7E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Honors Independent Study</w:t>
            </w:r>
          </w:p>
        </w:tc>
      </w:tr>
      <w:tr w:rsidR="00672D7E" w:rsidRPr="00D960E9" w14:paraId="021A450F" w14:textId="77777777" w:rsidTr="00572D96">
        <w:tc>
          <w:tcPr>
            <w:tcW w:w="3145" w:type="dxa"/>
          </w:tcPr>
          <w:p w14:paraId="2CF64D76" w14:textId="77777777" w:rsidR="00672D7E" w:rsidRDefault="00672D7E" w:rsidP="00572D96">
            <w:pPr>
              <w:spacing w:before="120" w:after="120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VISUAL &amp; PERFORMING ARTS</w:t>
            </w:r>
          </w:p>
        </w:tc>
        <w:tc>
          <w:tcPr>
            <w:tcW w:w="1710" w:type="dxa"/>
          </w:tcPr>
          <w:p w14:paraId="00066D1B" w14:textId="77777777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</w:tc>
        <w:tc>
          <w:tcPr>
            <w:tcW w:w="5935" w:type="dxa"/>
          </w:tcPr>
          <w:p w14:paraId="119451FE" w14:textId="77777777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</w:tc>
      </w:tr>
      <w:tr w:rsidR="00672D7E" w:rsidRPr="00D960E9" w14:paraId="6B3AA814" w14:textId="77777777" w:rsidTr="00572D96">
        <w:tc>
          <w:tcPr>
            <w:tcW w:w="3145" w:type="dxa"/>
          </w:tcPr>
          <w:p w14:paraId="44D81208" w14:textId="77777777" w:rsidR="00672D7E" w:rsidRDefault="00672D7E" w:rsidP="00572D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&amp; Design</w:t>
            </w:r>
          </w:p>
        </w:tc>
        <w:tc>
          <w:tcPr>
            <w:tcW w:w="1710" w:type="dxa"/>
          </w:tcPr>
          <w:p w14:paraId="30388C6D" w14:textId="77777777" w:rsidR="00672D7E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RT 490</w:t>
            </w:r>
          </w:p>
          <w:p w14:paraId="04700FDD" w14:textId="77777777" w:rsidR="00672D7E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RTD 406</w:t>
            </w:r>
          </w:p>
          <w:p w14:paraId="5A1D31BA" w14:textId="77777777" w:rsidR="00672D7E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RTH 499</w:t>
            </w:r>
          </w:p>
          <w:p w14:paraId="653370C0" w14:textId="2C90096E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RTS 406</w:t>
            </w:r>
          </w:p>
        </w:tc>
        <w:tc>
          <w:tcPr>
            <w:tcW w:w="5935" w:type="dxa"/>
          </w:tcPr>
          <w:p w14:paraId="017957E9" w14:textId="77777777" w:rsidR="00672D7E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ndependent Research</w:t>
            </w:r>
          </w:p>
          <w:p w14:paraId="272E372D" w14:textId="77777777" w:rsidR="00672D7E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nior Project</w:t>
            </w:r>
          </w:p>
          <w:p w14:paraId="33076F4C" w14:textId="77777777" w:rsidR="00672D7E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nior Thesis</w:t>
            </w:r>
          </w:p>
          <w:p w14:paraId="3F45938F" w14:textId="77777777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nior Project</w:t>
            </w:r>
          </w:p>
        </w:tc>
      </w:tr>
      <w:tr w:rsidR="00672D7E" w:rsidRPr="00D960E9" w14:paraId="3F7BA7C4" w14:textId="77777777" w:rsidTr="00572D96">
        <w:tc>
          <w:tcPr>
            <w:tcW w:w="3145" w:type="dxa"/>
          </w:tcPr>
          <w:p w14:paraId="444F0898" w14:textId="77777777" w:rsidR="00672D7E" w:rsidRPr="00CD6036" w:rsidRDefault="00672D7E" w:rsidP="00572D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710" w:type="dxa"/>
          </w:tcPr>
          <w:p w14:paraId="2709767A" w14:textId="77777777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See Music Department</w:t>
            </w:r>
          </w:p>
        </w:tc>
        <w:tc>
          <w:tcPr>
            <w:tcW w:w="5935" w:type="dxa"/>
          </w:tcPr>
          <w:p w14:paraId="3112F632" w14:textId="77777777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 xml:space="preserve">Will </w:t>
            </w:r>
            <w:r>
              <w:rPr>
                <w:rFonts w:ascii="Arial" w:hAnsi="Arial" w:cs="Arial"/>
                <w:color w:val="0070C0"/>
              </w:rPr>
              <w:t>vary based on program of study</w:t>
            </w:r>
          </w:p>
        </w:tc>
      </w:tr>
      <w:tr w:rsidR="00672D7E" w:rsidRPr="00D960E9" w14:paraId="4073D4C7" w14:textId="77777777" w:rsidTr="00572D96">
        <w:tc>
          <w:tcPr>
            <w:tcW w:w="3145" w:type="dxa"/>
          </w:tcPr>
          <w:p w14:paraId="05DFEE9C" w14:textId="77777777" w:rsidR="00672D7E" w:rsidRPr="00CD6036" w:rsidRDefault="00672D7E" w:rsidP="00572D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re &amp; Dance</w:t>
            </w:r>
          </w:p>
        </w:tc>
        <w:tc>
          <w:tcPr>
            <w:tcW w:w="1710" w:type="dxa"/>
          </w:tcPr>
          <w:p w14:paraId="55F80B18" w14:textId="55C3CEF8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THEA 492</w:t>
            </w:r>
          </w:p>
        </w:tc>
        <w:tc>
          <w:tcPr>
            <w:tcW w:w="5935" w:type="dxa"/>
          </w:tcPr>
          <w:p w14:paraId="365A4773" w14:textId="01CE49EC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D960E9">
              <w:rPr>
                <w:rFonts w:ascii="Arial" w:hAnsi="Arial" w:cs="Arial"/>
                <w:color w:val="0070C0"/>
              </w:rPr>
              <w:t>Senior Research Project</w:t>
            </w:r>
          </w:p>
        </w:tc>
      </w:tr>
    </w:tbl>
    <w:p w14:paraId="076304FD" w14:textId="30F893A5" w:rsidR="00F504DA" w:rsidRDefault="00F504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710"/>
        <w:gridCol w:w="5935"/>
      </w:tblGrid>
      <w:tr w:rsidR="00672D7E" w:rsidRPr="00D960E9" w14:paraId="79C95563" w14:textId="77777777" w:rsidTr="00572D96">
        <w:tc>
          <w:tcPr>
            <w:tcW w:w="3145" w:type="dxa"/>
          </w:tcPr>
          <w:p w14:paraId="36B6B381" w14:textId="19E1D2DC" w:rsidR="00672D7E" w:rsidRPr="009F1CC3" w:rsidRDefault="00672D7E" w:rsidP="00572D96">
            <w:pPr>
              <w:spacing w:before="120" w:after="120"/>
              <w:rPr>
                <w:rFonts w:ascii="Arial" w:hAnsi="Arial" w:cs="Arial"/>
                <w:b/>
              </w:rPr>
            </w:pPr>
            <w:r w:rsidRPr="009F1CC3">
              <w:rPr>
                <w:rFonts w:ascii="Arial" w:hAnsi="Arial" w:cs="Arial"/>
                <w:b/>
                <w:color w:val="C00000"/>
              </w:rPr>
              <w:lastRenderedPageBreak/>
              <w:t>INTER-COLLEGE/</w:t>
            </w: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9F1CC3">
              <w:rPr>
                <w:rFonts w:ascii="Arial" w:hAnsi="Arial" w:cs="Arial"/>
                <w:b/>
                <w:color w:val="C00000"/>
              </w:rPr>
              <w:t>UNIVERSITY WIDE</w:t>
            </w:r>
          </w:p>
        </w:tc>
        <w:tc>
          <w:tcPr>
            <w:tcW w:w="1710" w:type="dxa"/>
          </w:tcPr>
          <w:p w14:paraId="1A113435" w14:textId="77777777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</w:tc>
        <w:tc>
          <w:tcPr>
            <w:tcW w:w="5935" w:type="dxa"/>
          </w:tcPr>
          <w:p w14:paraId="210C8EA7" w14:textId="77777777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</w:tc>
      </w:tr>
      <w:tr w:rsidR="00672D7E" w:rsidRPr="00D960E9" w14:paraId="6C0883BB" w14:textId="77777777" w:rsidTr="00572D96">
        <w:tc>
          <w:tcPr>
            <w:tcW w:w="3145" w:type="dxa"/>
          </w:tcPr>
          <w:p w14:paraId="3BDDA410" w14:textId="77777777" w:rsidR="00672D7E" w:rsidRDefault="00672D7E" w:rsidP="00572D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Studies</w:t>
            </w:r>
          </w:p>
        </w:tc>
        <w:tc>
          <w:tcPr>
            <w:tcW w:w="1710" w:type="dxa"/>
          </w:tcPr>
          <w:p w14:paraId="40EBBF45" w14:textId="77777777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BKST 445</w:t>
            </w:r>
          </w:p>
        </w:tc>
        <w:tc>
          <w:tcPr>
            <w:tcW w:w="5935" w:type="dxa"/>
          </w:tcPr>
          <w:p w14:paraId="2F15A285" w14:textId="77777777" w:rsidR="00672D7E" w:rsidRPr="00D960E9" w:rsidRDefault="00672D7E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ndependent Study in Black Studies</w:t>
            </w:r>
          </w:p>
        </w:tc>
      </w:tr>
      <w:tr w:rsidR="003D413B" w:rsidRPr="00D960E9" w14:paraId="0FB2411F" w14:textId="77777777" w:rsidTr="00572D96">
        <w:tc>
          <w:tcPr>
            <w:tcW w:w="3145" w:type="dxa"/>
          </w:tcPr>
          <w:p w14:paraId="3CF25607" w14:textId="659E6D62" w:rsidR="003D413B" w:rsidRDefault="003D413B" w:rsidP="00572D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s Program</w:t>
            </w:r>
          </w:p>
        </w:tc>
        <w:tc>
          <w:tcPr>
            <w:tcW w:w="1710" w:type="dxa"/>
          </w:tcPr>
          <w:p w14:paraId="37DB279B" w14:textId="2A073338" w:rsidR="003D413B" w:rsidRDefault="003D413B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HON 499</w:t>
            </w:r>
          </w:p>
        </w:tc>
        <w:tc>
          <w:tcPr>
            <w:tcW w:w="5935" w:type="dxa"/>
          </w:tcPr>
          <w:p w14:paraId="6D8B2FB6" w14:textId="2153ADE8" w:rsidR="003D413B" w:rsidRDefault="003D413B" w:rsidP="00572D96">
            <w:pPr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Honors Capstone Project</w:t>
            </w:r>
            <w:r w:rsidR="008F16BD">
              <w:rPr>
                <w:rFonts w:ascii="Arial" w:hAnsi="Arial" w:cs="Arial"/>
                <w:color w:val="0070C0"/>
              </w:rPr>
              <w:t xml:space="preserve"> (to be used for unique interdisciplinary projects)</w:t>
            </w:r>
          </w:p>
        </w:tc>
      </w:tr>
    </w:tbl>
    <w:p w14:paraId="53128261" w14:textId="6289398A" w:rsidR="003254D2" w:rsidRDefault="003254D2" w:rsidP="00F504DA"/>
    <w:p w14:paraId="24690D18" w14:textId="5631E410" w:rsidR="006364E8" w:rsidRPr="00672D7E" w:rsidRDefault="006364E8" w:rsidP="00F504DA"/>
    <w:sectPr w:rsidR="006364E8" w:rsidRPr="00672D7E" w:rsidSect="003B434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D70C4" w14:textId="77777777" w:rsidR="000A375F" w:rsidRDefault="000A375F" w:rsidP="00D960E9">
      <w:pPr>
        <w:spacing w:after="0" w:line="240" w:lineRule="auto"/>
      </w:pPr>
      <w:r>
        <w:separator/>
      </w:r>
    </w:p>
  </w:endnote>
  <w:endnote w:type="continuationSeparator" w:id="0">
    <w:p w14:paraId="7E3A6B5A" w14:textId="77777777" w:rsidR="000A375F" w:rsidRDefault="000A375F" w:rsidP="00D9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E02BB" w14:textId="4AAD5EFB" w:rsidR="00881FE3" w:rsidRPr="00F909B6" w:rsidRDefault="00881FE3" w:rsidP="00F909B6">
    <w:pPr>
      <w:pStyle w:val="Footer"/>
      <w:jc w:val="right"/>
      <w:rPr>
        <w:sz w:val="18"/>
        <w:szCs w:val="18"/>
      </w:rPr>
    </w:pPr>
    <w:r w:rsidRPr="00F909B6">
      <w:rPr>
        <w:sz w:val="18"/>
        <w:szCs w:val="18"/>
      </w:rPr>
      <w:t>Updated 7/2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48092" w14:textId="77777777" w:rsidR="000A375F" w:rsidRDefault="000A375F" w:rsidP="00D960E9">
      <w:pPr>
        <w:spacing w:after="0" w:line="240" w:lineRule="auto"/>
      </w:pPr>
      <w:r>
        <w:separator/>
      </w:r>
    </w:p>
  </w:footnote>
  <w:footnote w:type="continuationSeparator" w:id="0">
    <w:p w14:paraId="78E22FC0" w14:textId="77777777" w:rsidR="000A375F" w:rsidRDefault="000A375F" w:rsidP="00D96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D2"/>
    <w:rsid w:val="00003A6B"/>
    <w:rsid w:val="0001575C"/>
    <w:rsid w:val="000A375F"/>
    <w:rsid w:val="000B0C2F"/>
    <w:rsid w:val="000D572F"/>
    <w:rsid w:val="000E0F08"/>
    <w:rsid w:val="000E2DEA"/>
    <w:rsid w:val="00184E1B"/>
    <w:rsid w:val="001C000C"/>
    <w:rsid w:val="001D3CCA"/>
    <w:rsid w:val="00247215"/>
    <w:rsid w:val="002534FB"/>
    <w:rsid w:val="002A67B7"/>
    <w:rsid w:val="002F2E7E"/>
    <w:rsid w:val="00306565"/>
    <w:rsid w:val="003254D2"/>
    <w:rsid w:val="00363E07"/>
    <w:rsid w:val="00376AFF"/>
    <w:rsid w:val="003B4344"/>
    <w:rsid w:val="003C5625"/>
    <w:rsid w:val="003D413B"/>
    <w:rsid w:val="003F477F"/>
    <w:rsid w:val="00455DDA"/>
    <w:rsid w:val="00460E2A"/>
    <w:rsid w:val="004D45E3"/>
    <w:rsid w:val="005933C3"/>
    <w:rsid w:val="005D6C22"/>
    <w:rsid w:val="005F6BE6"/>
    <w:rsid w:val="006364E8"/>
    <w:rsid w:val="00671AF2"/>
    <w:rsid w:val="00672D7E"/>
    <w:rsid w:val="006D0C7A"/>
    <w:rsid w:val="006D5A96"/>
    <w:rsid w:val="00781111"/>
    <w:rsid w:val="007F4525"/>
    <w:rsid w:val="0081235A"/>
    <w:rsid w:val="00873977"/>
    <w:rsid w:val="00880341"/>
    <w:rsid w:val="00881FE3"/>
    <w:rsid w:val="008932BE"/>
    <w:rsid w:val="008A26D0"/>
    <w:rsid w:val="008C1BD6"/>
    <w:rsid w:val="008F16BD"/>
    <w:rsid w:val="00906642"/>
    <w:rsid w:val="009F1CC3"/>
    <w:rsid w:val="009F4848"/>
    <w:rsid w:val="00AA3F39"/>
    <w:rsid w:val="00AA4F2D"/>
    <w:rsid w:val="00AC1F33"/>
    <w:rsid w:val="00AD71DD"/>
    <w:rsid w:val="00AF7EB8"/>
    <w:rsid w:val="00B045CD"/>
    <w:rsid w:val="00B1249F"/>
    <w:rsid w:val="00B2713B"/>
    <w:rsid w:val="00B60AAA"/>
    <w:rsid w:val="00B657E4"/>
    <w:rsid w:val="00B75A14"/>
    <w:rsid w:val="00B93016"/>
    <w:rsid w:val="00B93758"/>
    <w:rsid w:val="00BD79FE"/>
    <w:rsid w:val="00C67ADA"/>
    <w:rsid w:val="00CB287C"/>
    <w:rsid w:val="00CC2919"/>
    <w:rsid w:val="00CD6036"/>
    <w:rsid w:val="00CE0790"/>
    <w:rsid w:val="00D13217"/>
    <w:rsid w:val="00D960E9"/>
    <w:rsid w:val="00DE3187"/>
    <w:rsid w:val="00DF0BB1"/>
    <w:rsid w:val="00E01606"/>
    <w:rsid w:val="00E972C9"/>
    <w:rsid w:val="00EF6BD6"/>
    <w:rsid w:val="00F504DA"/>
    <w:rsid w:val="00F909B6"/>
    <w:rsid w:val="06DD072C"/>
    <w:rsid w:val="0B974FF2"/>
    <w:rsid w:val="13E4FAE6"/>
    <w:rsid w:val="17A6BC57"/>
    <w:rsid w:val="19428CB8"/>
    <w:rsid w:val="1D559DC4"/>
    <w:rsid w:val="20B04041"/>
    <w:rsid w:val="2583B164"/>
    <w:rsid w:val="279F89DF"/>
    <w:rsid w:val="2E487BC8"/>
    <w:rsid w:val="3CBC436C"/>
    <w:rsid w:val="46716B31"/>
    <w:rsid w:val="47B27740"/>
    <w:rsid w:val="4B44DC54"/>
    <w:rsid w:val="4CE0ACB5"/>
    <w:rsid w:val="4F0675EC"/>
    <w:rsid w:val="541C4350"/>
    <w:rsid w:val="561BC1A8"/>
    <w:rsid w:val="5CFEBE05"/>
    <w:rsid w:val="65FD92DD"/>
    <w:rsid w:val="6B7B1444"/>
    <w:rsid w:val="6CA9147C"/>
    <w:rsid w:val="701C5DE1"/>
    <w:rsid w:val="70247D3D"/>
    <w:rsid w:val="776EF0CF"/>
    <w:rsid w:val="7CA2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D3C7F"/>
  <w15:chartTrackingRefBased/>
  <w15:docId w15:val="{8D888AD9-EB30-4974-B9E8-241DAF1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E9"/>
  </w:style>
  <w:style w:type="paragraph" w:styleId="Footer">
    <w:name w:val="footer"/>
    <w:basedOn w:val="Normal"/>
    <w:link w:val="FooterChar"/>
    <w:uiPriority w:val="99"/>
    <w:unhideWhenUsed/>
    <w:rsid w:val="00D96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E9"/>
  </w:style>
  <w:style w:type="paragraph" w:styleId="BalloonText">
    <w:name w:val="Balloon Text"/>
    <w:basedOn w:val="Normal"/>
    <w:link w:val="BalloonTextChar"/>
    <w:uiPriority w:val="99"/>
    <w:semiHidden/>
    <w:unhideWhenUsed/>
    <w:rsid w:val="00AA3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2D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1BDE-31C0-45B9-B369-355C119E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oward</dc:creator>
  <cp:keywords/>
  <dc:description/>
  <cp:lastModifiedBy>Edye Cowan</cp:lastModifiedBy>
  <cp:revision>7</cp:revision>
  <cp:lastPrinted>2021-05-04T16:57:00Z</cp:lastPrinted>
  <dcterms:created xsi:type="dcterms:W3CDTF">2024-07-18T19:43:00Z</dcterms:created>
  <dcterms:modified xsi:type="dcterms:W3CDTF">2024-07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a6e497041c6d07f3cb5aa4539026ab02df81e0f550d4bd882559b7b9a50ed</vt:lpwstr>
  </property>
</Properties>
</file>